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897A" w14:textId="1A5FCD79" w:rsidR="00B333F4" w:rsidRPr="009252C7" w:rsidRDefault="00B333F4" w:rsidP="00B333F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52C7">
        <w:rPr>
          <w:rFonts w:ascii="Times New Roman" w:hAnsi="Times New Roman" w:cs="Times New Roman"/>
          <w:b/>
          <w:color w:val="000000"/>
          <w:sz w:val="24"/>
          <w:szCs w:val="24"/>
        </w:rPr>
        <w:t>UCHWAŁA NR V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-</w:t>
      </w:r>
      <w:r w:rsidR="0022775D">
        <w:rPr>
          <w:rFonts w:ascii="Times New Roman" w:hAnsi="Times New Roman" w:cs="Times New Roman"/>
          <w:b/>
          <w:color w:val="000000"/>
          <w:sz w:val="24"/>
          <w:szCs w:val="24"/>
        </w:rPr>
        <w:t>428</w:t>
      </w:r>
      <w:r w:rsidRPr="009252C7">
        <w:rPr>
          <w:rFonts w:ascii="Times New Roman" w:hAnsi="Times New Roman" w:cs="Times New Roman"/>
          <w:b/>
          <w:color w:val="000000"/>
          <w:sz w:val="24"/>
          <w:szCs w:val="24"/>
        </w:rPr>
        <w:t>/20</w:t>
      </w:r>
      <w:r w:rsidR="00AF468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745E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14:paraId="557D0654" w14:textId="77777777" w:rsidR="00B333F4" w:rsidRPr="009252C7" w:rsidRDefault="00B333F4" w:rsidP="00B333F4">
      <w:pPr>
        <w:pStyle w:val="Nagwek1"/>
        <w:rPr>
          <w:sz w:val="24"/>
          <w:szCs w:val="24"/>
        </w:rPr>
      </w:pPr>
      <w:r w:rsidRPr="009252C7">
        <w:rPr>
          <w:sz w:val="24"/>
          <w:szCs w:val="24"/>
        </w:rPr>
        <w:t xml:space="preserve">ZARZĄDU POWIATU WOŁOMIŃSKIEGO </w:t>
      </w:r>
    </w:p>
    <w:p w14:paraId="3868ABD8" w14:textId="6CB2C255" w:rsidR="00B333F4" w:rsidRPr="009252C7" w:rsidRDefault="00B333F4" w:rsidP="00B333F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52C7">
        <w:rPr>
          <w:rFonts w:ascii="Times New Roman" w:hAnsi="Times New Roman" w:cs="Times New Roman"/>
          <w:b/>
          <w:color w:val="000000"/>
          <w:sz w:val="24"/>
          <w:szCs w:val="24"/>
        </w:rPr>
        <w:t>z dnia</w:t>
      </w:r>
      <w:r w:rsidR="00D745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2775D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6A37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4370B">
        <w:rPr>
          <w:rFonts w:ascii="Times New Roman" w:hAnsi="Times New Roman" w:cs="Times New Roman"/>
          <w:b/>
          <w:color w:val="000000"/>
          <w:sz w:val="24"/>
          <w:szCs w:val="24"/>
        </w:rPr>
        <w:t>listopada</w:t>
      </w:r>
      <w:r w:rsidR="00AF46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D745E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9252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</w:t>
      </w:r>
    </w:p>
    <w:p w14:paraId="22954374" w14:textId="77777777" w:rsidR="006F1808" w:rsidRPr="00C11A1B" w:rsidRDefault="006F1808" w:rsidP="00CF53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4985A4" w14:textId="126E9324" w:rsidR="006F1808" w:rsidRPr="00C11A1B" w:rsidRDefault="006F1808" w:rsidP="00CF5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</w:t>
      </w:r>
      <w:r w:rsidR="009252C7"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ołania</w:t>
      </w:r>
      <w:r w:rsidRPr="00C11A1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i</w:t>
      </w:r>
      <w:r w:rsidRPr="00C11A1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sow</w:t>
      </w:r>
      <w:r w:rsidR="009252C7"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ch</w:t>
      </w:r>
      <w:r w:rsidR="009252C7" w:rsidRPr="00C11A1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9252C7"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piniowania</w:t>
      </w:r>
      <w:r w:rsidRPr="00C11A1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9252C7"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</w:t>
      </w:r>
      <w:r w:rsidRPr="00C11A1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ożon</w:t>
      </w:r>
      <w:r w:rsidR="009252C7"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ch</w:t>
      </w:r>
      <w:r w:rsidRPr="00C11A1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9252C7"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twartych </w:t>
      </w: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kursach ofert na realizację w </w:t>
      </w:r>
      <w:r w:rsidR="004F3804"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ku </w:t>
      </w: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987E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D745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dań publicznych</w:t>
      </w:r>
    </w:p>
    <w:p w14:paraId="4698CFE0" w14:textId="77777777" w:rsidR="006F1808" w:rsidRPr="00BF24FD" w:rsidRDefault="006F1808" w:rsidP="00CF535C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6BA268" w14:textId="261C9DC1" w:rsidR="00B333F4" w:rsidRPr="00BF24FD" w:rsidRDefault="00B333F4" w:rsidP="00B33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D2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32 ust. 1 ustawy z dnia 5 czerwca 1998 r. o samorządzie powiatowym (t. j. Dz. U. z 20</w:t>
      </w:r>
      <w:r w:rsidR="0024370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745E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22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D745EE">
        <w:rPr>
          <w:rFonts w:ascii="Times New Roman" w:eastAsia="Times New Roman" w:hAnsi="Times New Roman" w:cs="Times New Roman"/>
          <w:sz w:val="24"/>
          <w:szCs w:val="24"/>
          <w:lang w:eastAsia="pl-PL"/>
        </w:rPr>
        <w:t>1526</w:t>
      </w:r>
      <w:r w:rsidRPr="00C22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00626A">
        <w:rPr>
          <w:rFonts w:ascii="Times New Roman" w:hAnsi="Times New Roman" w:cs="Times New Roman"/>
          <w:sz w:val="24"/>
          <w:szCs w:val="24"/>
        </w:rPr>
        <w:t xml:space="preserve">oraz </w:t>
      </w:r>
      <w:r w:rsidRPr="0000626A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5 ust. 2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ust. 2b oraz ust. 2d</w:t>
      </w:r>
      <w:r w:rsidRPr="00006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745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626A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4 kwietnia 2003 r. o działalności pożytku publicznego i o wolontariacie</w:t>
      </w:r>
      <w:r w:rsidRPr="00C22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. j. Dz. U. </w:t>
      </w:r>
      <w:r w:rsidR="00D745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2D21">
        <w:rPr>
          <w:rFonts w:ascii="Times New Roman" w:eastAsia="Times New Roman" w:hAnsi="Times New Roman" w:cs="Times New Roman"/>
          <w:sz w:val="24"/>
          <w:szCs w:val="24"/>
          <w:lang w:eastAsia="pl-PL"/>
        </w:rPr>
        <w:t>z 20</w:t>
      </w:r>
      <w:r w:rsidR="0024370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745E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22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24370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745EE"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="0024370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F6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="005F60C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5F60C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C22D21">
        <w:rPr>
          <w:rFonts w:ascii="Times New Roman" w:eastAsia="Times New Roman" w:hAnsi="Times New Roman" w:cs="Times New Roman"/>
          <w:sz w:val="24"/>
          <w:szCs w:val="24"/>
          <w:lang w:eastAsia="pl-PL"/>
        </w:rPr>
        <w:t>) Zarząd Powiatu Wołomińskiego uchwala, co następuje:</w:t>
      </w:r>
    </w:p>
    <w:p w14:paraId="0F426E6A" w14:textId="77777777" w:rsidR="00C22D21" w:rsidRDefault="00C22D21" w:rsidP="00CF535C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BE3F8A" w14:textId="77777777" w:rsidR="00D745EE" w:rsidRPr="00C11A1B" w:rsidRDefault="00D745EE" w:rsidP="00D74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7B9899F3" w14:textId="77777777" w:rsidR="00D745EE" w:rsidRPr="00A95195" w:rsidRDefault="00D745EE" w:rsidP="00D745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95195">
        <w:rPr>
          <w:rFonts w:ascii="Times New Roman" w:eastAsia="Times New Roman" w:hAnsi="Times New Roman"/>
          <w:sz w:val="24"/>
          <w:szCs w:val="24"/>
          <w:lang w:eastAsia="pl-PL"/>
        </w:rPr>
        <w:t>Powołuje się komisję konkursową do opiniowania ofert złożonych w otwart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Pr="00A95195">
        <w:rPr>
          <w:rFonts w:ascii="Times New Roman" w:eastAsia="Times New Roman" w:hAnsi="Times New Roman"/>
          <w:sz w:val="24"/>
          <w:szCs w:val="24"/>
          <w:lang w:eastAsia="pl-PL"/>
        </w:rPr>
        <w:t xml:space="preserve"> konkur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ch</w:t>
      </w:r>
      <w:r w:rsidRPr="00A95195">
        <w:rPr>
          <w:rFonts w:ascii="Times New Roman" w:eastAsia="Times New Roman" w:hAnsi="Times New Roman"/>
          <w:sz w:val="24"/>
          <w:szCs w:val="24"/>
          <w:lang w:eastAsia="pl-PL"/>
        </w:rPr>
        <w:t xml:space="preserve"> ofert na realizację w 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3</w:t>
      </w:r>
      <w:r w:rsidRPr="00A9519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ku </w:t>
      </w:r>
      <w:r w:rsidRPr="00A95195">
        <w:rPr>
          <w:rFonts w:ascii="Times New Roman" w:eastAsia="Times New Roman" w:hAnsi="Times New Roman"/>
          <w:sz w:val="24"/>
          <w:szCs w:val="24"/>
          <w:lang w:eastAsia="pl-PL"/>
        </w:rPr>
        <w:t>zad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ń</w:t>
      </w:r>
      <w:r w:rsidRPr="00A95195">
        <w:rPr>
          <w:rFonts w:ascii="Times New Roman" w:eastAsia="Times New Roman" w:hAnsi="Times New Roman"/>
          <w:sz w:val="24"/>
          <w:szCs w:val="24"/>
          <w:lang w:eastAsia="pl-PL"/>
        </w:rPr>
        <w:t xml:space="preserve"> publicz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A9519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A95195">
        <w:rPr>
          <w:rFonts w:ascii="Times New Roman" w:eastAsia="Times New Roman" w:hAnsi="Times New Roman"/>
          <w:sz w:val="24"/>
          <w:szCs w:val="24"/>
          <w:lang w:eastAsia="pl-PL"/>
        </w:rPr>
        <w:t xml:space="preserve"> zakre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ch</w:t>
      </w:r>
      <w:r w:rsidRPr="00A95195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A9519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dministracja </w:t>
      </w:r>
      <w:r w:rsidRPr="00FC6C5B">
        <w:rPr>
          <w:rFonts w:ascii="Times New Roman" w:eastAsia="Times New Roman" w:hAnsi="Times New Roman"/>
          <w:bCs/>
          <w:sz w:val="24"/>
          <w:szCs w:val="24"/>
          <w:lang w:eastAsia="pl-PL"/>
        </w:rPr>
        <w:t>oraz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95195">
        <w:rPr>
          <w:rFonts w:ascii="Times New Roman" w:eastAsia="Times New Roman" w:hAnsi="Times New Roman"/>
          <w:b/>
          <w:sz w:val="24"/>
          <w:szCs w:val="24"/>
          <w:lang w:eastAsia="pl-PL"/>
        </w:rPr>
        <w:t>Wymiar sprawiedliwości</w:t>
      </w:r>
      <w:r w:rsidRPr="00A95195">
        <w:rPr>
          <w:rFonts w:ascii="Times New Roman" w:eastAsia="Times New Roman" w:hAnsi="Times New Roman"/>
          <w:sz w:val="24"/>
          <w:szCs w:val="24"/>
          <w:lang w:eastAsia="pl-PL"/>
        </w:rPr>
        <w:t>, w składzie:</w:t>
      </w:r>
      <w:r w:rsidRPr="00A9519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2856F331" w14:textId="77777777" w:rsidR="00D745EE" w:rsidRPr="00C11A1B" w:rsidRDefault="00D745EE" w:rsidP="00D745EE">
      <w:pPr>
        <w:pStyle w:val="Akapitzlist"/>
        <w:numPr>
          <w:ilvl w:val="0"/>
          <w:numId w:val="29"/>
        </w:numPr>
        <w:tabs>
          <w:tab w:val="left" w:pos="3119"/>
        </w:tabs>
        <w:spacing w:after="0" w:line="240" w:lineRule="auto"/>
        <w:ind w:left="363" w:hanging="363"/>
        <w:jc w:val="lef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>Przewodniczący:</w:t>
      </w: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Grzegorz Siwek </w:t>
      </w:r>
    </w:p>
    <w:p w14:paraId="2ABC78A4" w14:textId="77777777" w:rsidR="00D745EE" w:rsidRPr="00C11A1B" w:rsidRDefault="00D745EE" w:rsidP="00D745EE">
      <w:pPr>
        <w:pStyle w:val="Akapitzlist"/>
        <w:spacing w:after="0" w:line="240" w:lineRule="auto"/>
        <w:ind w:left="3119" w:firstLine="0"/>
        <w:jc w:val="lef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>złonek Zarządu Powiatu Wołomińskiego;</w:t>
      </w:r>
    </w:p>
    <w:p w14:paraId="1B6CFD41" w14:textId="77777777" w:rsidR="00D745EE" w:rsidRPr="00C11A1B" w:rsidRDefault="00D745EE" w:rsidP="00D745EE">
      <w:pPr>
        <w:pStyle w:val="Akapitzlist"/>
        <w:numPr>
          <w:ilvl w:val="0"/>
          <w:numId w:val="29"/>
        </w:numPr>
        <w:tabs>
          <w:tab w:val="left" w:pos="3119"/>
          <w:tab w:val="left" w:pos="5245"/>
        </w:tabs>
        <w:spacing w:after="0" w:line="240" w:lineRule="auto"/>
        <w:ind w:left="363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>Wiceprzewodniczący:</w:t>
      </w: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ab/>
        <w:t>Aneta Piotrowska</w:t>
      </w:r>
    </w:p>
    <w:p w14:paraId="3F3C59A4" w14:textId="77777777" w:rsidR="00D745EE" w:rsidRPr="00AE71A3" w:rsidRDefault="00D745EE" w:rsidP="00D745EE">
      <w:pPr>
        <w:pStyle w:val="Akapitzlist"/>
        <w:tabs>
          <w:tab w:val="left" w:pos="3119"/>
          <w:tab w:val="left" w:pos="5245"/>
        </w:tabs>
        <w:spacing w:after="0" w:line="240" w:lineRule="auto"/>
        <w:ind w:left="720" w:firstLine="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– Sekretarz Powiatu Wołomińskiego;</w:t>
      </w:r>
    </w:p>
    <w:p w14:paraId="0947B6CF" w14:textId="77777777" w:rsidR="00D745EE" w:rsidRPr="00AE71A3" w:rsidRDefault="00D745EE" w:rsidP="00D745EE">
      <w:pPr>
        <w:pStyle w:val="Akapitzlist"/>
        <w:numPr>
          <w:ilvl w:val="0"/>
          <w:numId w:val="29"/>
        </w:numPr>
        <w:tabs>
          <w:tab w:val="left" w:pos="3119"/>
          <w:tab w:val="left" w:pos="5245"/>
        </w:tabs>
        <w:spacing w:after="0" w:line="240" w:lineRule="auto"/>
        <w:ind w:left="363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złonek: </w:t>
      </w:r>
      <w:r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Dorota Romańczuk</w:t>
      </w:r>
    </w:p>
    <w:p w14:paraId="1F3CC897" w14:textId="77777777" w:rsidR="00D745EE" w:rsidRPr="00AE71A3" w:rsidRDefault="00D745EE" w:rsidP="00D745EE">
      <w:pPr>
        <w:pStyle w:val="Akapitzlist"/>
        <w:tabs>
          <w:tab w:val="left" w:pos="3119"/>
          <w:tab w:val="left" w:pos="5245"/>
        </w:tabs>
        <w:spacing w:after="0" w:line="240" w:lineRule="auto"/>
        <w:ind w:left="720" w:firstLine="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– Naczelnik Wydziału Spraw Obywatelskich Starostwa;  </w:t>
      </w:r>
    </w:p>
    <w:p w14:paraId="79E814D4" w14:textId="77777777" w:rsidR="00D745EE" w:rsidRPr="00AE71A3" w:rsidRDefault="00D745EE" w:rsidP="00D745EE">
      <w:pPr>
        <w:pStyle w:val="Akapitzlist"/>
        <w:numPr>
          <w:ilvl w:val="0"/>
          <w:numId w:val="29"/>
        </w:numPr>
        <w:tabs>
          <w:tab w:val="left" w:pos="3119"/>
          <w:tab w:val="left" w:pos="5245"/>
        </w:tabs>
        <w:spacing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łonek:</w:t>
      </w:r>
      <w:r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afał Rozpara</w:t>
      </w:r>
      <w:r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7741043" w14:textId="77777777" w:rsidR="00D745EE" w:rsidRDefault="00D745EE" w:rsidP="00D745EE">
      <w:pPr>
        <w:pStyle w:val="Akapitzlist"/>
        <w:tabs>
          <w:tab w:val="left" w:pos="3119"/>
          <w:tab w:val="left" w:pos="5245"/>
        </w:tabs>
        <w:spacing w:after="0" w:line="240" w:lineRule="auto"/>
        <w:ind w:left="36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–</w:t>
      </w:r>
      <w:r w:rsidRPr="00AE71A3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 xml:space="preserve"> </w:t>
      </w:r>
      <w:bookmarkStart w:id="0" w:name="_Hlk117684348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głoszony przez </w:t>
      </w:r>
      <w:bookmarkEnd w:id="0"/>
      <w:r>
        <w:rPr>
          <w:rFonts w:ascii="Times New Roman" w:eastAsia="Times New Roman" w:hAnsi="Times New Roman"/>
          <w:sz w:val="24"/>
          <w:szCs w:val="24"/>
          <w:lang w:eastAsia="pl-PL"/>
        </w:rPr>
        <w:t>Stowarzyszenie Miłośników Urli z Urli;</w:t>
      </w:r>
    </w:p>
    <w:p w14:paraId="1AA0AEF0" w14:textId="77777777" w:rsidR="00D745EE" w:rsidRPr="00AE71A3" w:rsidRDefault="00D745EE" w:rsidP="00D745EE">
      <w:pPr>
        <w:pStyle w:val="Akapitzlist"/>
        <w:numPr>
          <w:ilvl w:val="0"/>
          <w:numId w:val="29"/>
        </w:numPr>
        <w:tabs>
          <w:tab w:val="left" w:pos="3119"/>
          <w:tab w:val="left" w:pos="5245"/>
        </w:tabs>
        <w:spacing w:after="0" w:line="240" w:lineRule="auto"/>
        <w:ind w:left="363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złonek: </w:t>
      </w:r>
      <w:r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Teresa Urbanowska </w:t>
      </w:r>
    </w:p>
    <w:p w14:paraId="2163E370" w14:textId="77777777" w:rsidR="00D745EE" w:rsidRPr="00AE71A3" w:rsidRDefault="00D745EE" w:rsidP="00D745EE">
      <w:pPr>
        <w:tabs>
          <w:tab w:val="left" w:pos="3119"/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AE7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 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głoszona przez</w:t>
      </w:r>
      <w:r w:rsidRPr="00AE7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zowieckie Forum Biznesu, Nauki </w:t>
      </w:r>
    </w:p>
    <w:p w14:paraId="101906A6" w14:textId="77777777" w:rsidR="00D745EE" w:rsidRPr="00AE71A3" w:rsidRDefault="00D745EE" w:rsidP="00D745EE">
      <w:pPr>
        <w:tabs>
          <w:tab w:val="left" w:pos="3119"/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7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i Kultury z Wołomina;</w:t>
      </w:r>
    </w:p>
    <w:p w14:paraId="2B20C24E" w14:textId="77777777" w:rsidR="00D745EE" w:rsidRPr="00AE71A3" w:rsidRDefault="00D745EE" w:rsidP="00D745EE">
      <w:pPr>
        <w:pStyle w:val="Akapitzlist"/>
        <w:numPr>
          <w:ilvl w:val="0"/>
          <w:numId w:val="29"/>
        </w:numPr>
        <w:tabs>
          <w:tab w:val="left" w:pos="3119"/>
          <w:tab w:val="left" w:pos="5245"/>
        </w:tabs>
        <w:spacing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złonek: </w:t>
      </w:r>
      <w:r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Dorota </w:t>
      </w:r>
      <w:proofErr w:type="spellStart"/>
      <w:r w:rsidRPr="00AE71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laśkiewicz</w:t>
      </w:r>
      <w:proofErr w:type="spellEnd"/>
    </w:p>
    <w:p w14:paraId="22CB066D" w14:textId="77777777" w:rsidR="00D745EE" w:rsidRPr="00AE71A3" w:rsidRDefault="00D745EE" w:rsidP="00D745EE">
      <w:pPr>
        <w:tabs>
          <w:tab w:val="left" w:pos="3119"/>
          <w:tab w:val="left" w:pos="5245"/>
        </w:tabs>
        <w:spacing w:after="0" w:line="240" w:lineRule="auto"/>
        <w:ind w:left="311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7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głoszona przez</w:t>
      </w:r>
      <w:r w:rsidRPr="00AE7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owarzysze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AE7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XA z Rys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.</w:t>
      </w:r>
      <w:r w:rsidRPr="00AE7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</w:t>
      </w:r>
    </w:p>
    <w:p w14:paraId="69798A5F" w14:textId="77777777" w:rsidR="00D745EE" w:rsidRDefault="00D745EE" w:rsidP="00CF5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928B17" w14:textId="00F2A7AB" w:rsidR="00E3106C" w:rsidRPr="00C11A1B" w:rsidRDefault="00E3106C" w:rsidP="00CF5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D745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4AEE95C5" w14:textId="272F6783" w:rsidR="00E3106C" w:rsidRPr="00C11A1B" w:rsidRDefault="00E3106C" w:rsidP="00CF5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uje się komisję konkursową do opiniowania ofert złożonych w otwartych konkursach ofert na realizację w </w:t>
      </w:r>
      <w:r w:rsidR="004F3804"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</w:t>
      </w: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AA615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745E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publicznych w zakresach:</w:t>
      </w: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urystyka </w:t>
      </w: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ltura fizyczna</w:t>
      </w: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zie:</w:t>
      </w: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DF48B0C" w14:textId="77777777" w:rsidR="00E3106C" w:rsidRPr="00C11A1B" w:rsidRDefault="00E3106C" w:rsidP="00CF535C">
      <w:pPr>
        <w:pStyle w:val="Akapitzlist"/>
        <w:numPr>
          <w:ilvl w:val="0"/>
          <w:numId w:val="18"/>
        </w:numPr>
        <w:tabs>
          <w:tab w:val="left" w:pos="3119"/>
        </w:tabs>
        <w:spacing w:after="0" w:line="240" w:lineRule="auto"/>
        <w:ind w:left="363" w:hanging="363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>Przewodniczący:</w:t>
      </w: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769FE">
        <w:rPr>
          <w:rFonts w:ascii="Times New Roman" w:eastAsia="Times New Roman" w:hAnsi="Times New Roman"/>
          <w:sz w:val="24"/>
          <w:szCs w:val="24"/>
          <w:lang w:eastAsia="pl-PL"/>
        </w:rPr>
        <w:t>Grzegorz Siwek</w:t>
      </w:r>
    </w:p>
    <w:p w14:paraId="69872C17" w14:textId="77777777" w:rsidR="00E3106C" w:rsidRPr="001B1E12" w:rsidRDefault="00E3106C" w:rsidP="00CF535C">
      <w:pPr>
        <w:pStyle w:val="Akapitzlist"/>
        <w:spacing w:after="0" w:line="240" w:lineRule="auto"/>
        <w:ind w:left="3119" w:firstLine="0"/>
        <w:jc w:val="lef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– </w:t>
      </w:r>
      <w:r w:rsidR="00211A2C"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</w:t>
      </w:r>
      <w:r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łonek Zarządu Powiatu Wołomińskiego;</w:t>
      </w:r>
    </w:p>
    <w:p w14:paraId="01B35B4E" w14:textId="77777777" w:rsidR="00E3106C" w:rsidRPr="001B1E12" w:rsidRDefault="00E3106C" w:rsidP="00CF535C">
      <w:pPr>
        <w:pStyle w:val="Akapitzlist"/>
        <w:numPr>
          <w:ilvl w:val="0"/>
          <w:numId w:val="18"/>
        </w:numPr>
        <w:tabs>
          <w:tab w:val="left" w:pos="3119"/>
          <w:tab w:val="left" w:pos="5245"/>
        </w:tabs>
        <w:spacing w:after="0" w:line="240" w:lineRule="auto"/>
        <w:ind w:left="363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iceprzewodniczący:</w:t>
      </w:r>
      <w:r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="008E22F7"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olanta Lejk</w:t>
      </w:r>
      <w:r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8C276DB" w14:textId="77777777" w:rsidR="00E3106C" w:rsidRPr="001B1E12" w:rsidRDefault="00E3106C" w:rsidP="00CF535C">
      <w:pPr>
        <w:pStyle w:val="Akapitzlist"/>
        <w:tabs>
          <w:tab w:val="left" w:pos="3119"/>
          <w:tab w:val="left" w:pos="5245"/>
        </w:tabs>
        <w:spacing w:after="0" w:line="240" w:lineRule="auto"/>
        <w:ind w:left="720" w:firstLine="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–</w:t>
      </w:r>
      <w:r w:rsidR="00B333F4"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8E22F7"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czelnik Wydziału Planowania i Rozwoju</w:t>
      </w:r>
      <w:r w:rsidR="009A4BEF"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arostwa</w:t>
      </w:r>
      <w:r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3756A041" w14:textId="77777777" w:rsidR="00E3106C" w:rsidRPr="001B1E12" w:rsidRDefault="00E3106C" w:rsidP="00CF535C">
      <w:pPr>
        <w:pStyle w:val="Akapitzlist"/>
        <w:numPr>
          <w:ilvl w:val="0"/>
          <w:numId w:val="18"/>
        </w:numPr>
        <w:tabs>
          <w:tab w:val="left" w:pos="3119"/>
          <w:tab w:val="left" w:pos="5245"/>
        </w:tabs>
        <w:spacing w:after="0" w:line="240" w:lineRule="auto"/>
        <w:ind w:left="363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złonek: </w:t>
      </w:r>
      <w:r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Rafał </w:t>
      </w:r>
      <w:proofErr w:type="spellStart"/>
      <w:r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rześkiewicz</w:t>
      </w:r>
      <w:proofErr w:type="spellEnd"/>
      <w:r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14EAF4A" w14:textId="77777777" w:rsidR="00E3106C" w:rsidRPr="001B1E12" w:rsidRDefault="00E3106C" w:rsidP="00CF535C">
      <w:pPr>
        <w:pStyle w:val="Akapitzlist"/>
        <w:tabs>
          <w:tab w:val="left" w:pos="3119"/>
          <w:tab w:val="left" w:pos="5245"/>
        </w:tabs>
        <w:spacing w:after="0" w:line="240" w:lineRule="auto"/>
        <w:ind w:left="720" w:firstLine="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– </w:t>
      </w:r>
      <w:r w:rsidR="00E3524B"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acownik</w:t>
      </w:r>
      <w:r w:rsidR="004F3804"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dzia</w:t>
      </w:r>
      <w:r w:rsidR="00E3524B"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łu</w:t>
      </w:r>
      <w:r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lanowania i Rozwoju</w:t>
      </w:r>
      <w:r w:rsidR="009A4BEF"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arostwa</w:t>
      </w:r>
      <w:r w:rsidR="00824B62"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2A75CE9" w14:textId="77777777" w:rsidR="00E3106C" w:rsidRPr="001B1E12" w:rsidRDefault="00E3106C" w:rsidP="00CF535C">
      <w:pPr>
        <w:tabs>
          <w:tab w:val="left" w:pos="3119"/>
          <w:tab w:val="left" w:pos="5245"/>
        </w:tabs>
        <w:spacing w:after="0" w:line="240" w:lineRule="auto"/>
        <w:ind w:left="3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B1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opiniowania ofert złożonych w zakresie Turystyka;</w:t>
      </w:r>
    </w:p>
    <w:p w14:paraId="39A424DF" w14:textId="45FF366D" w:rsidR="00E3106C" w:rsidRPr="001B1E12" w:rsidRDefault="00E3106C" w:rsidP="00CF535C">
      <w:pPr>
        <w:pStyle w:val="Akapitzlist"/>
        <w:numPr>
          <w:ilvl w:val="0"/>
          <w:numId w:val="18"/>
        </w:numPr>
        <w:tabs>
          <w:tab w:val="left" w:pos="3119"/>
          <w:tab w:val="left" w:pos="5245"/>
        </w:tabs>
        <w:spacing w:after="0" w:line="240" w:lineRule="auto"/>
        <w:ind w:left="363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złonek: </w:t>
      </w:r>
      <w:r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="005F60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rol Szyszko</w:t>
      </w:r>
    </w:p>
    <w:p w14:paraId="69274AC3" w14:textId="10EC227B" w:rsidR="004F3804" w:rsidRPr="001B1E12" w:rsidRDefault="00E3106C" w:rsidP="009A4BEF">
      <w:pPr>
        <w:tabs>
          <w:tab w:val="left" w:pos="3119"/>
          <w:tab w:val="left" w:pos="5245"/>
        </w:tabs>
        <w:spacing w:after="0" w:line="240" w:lineRule="auto"/>
        <w:ind w:left="311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B1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</w:t>
      </w:r>
      <w:r w:rsidR="00FC403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stępca Naczelnika</w:t>
      </w:r>
      <w:r w:rsidR="00E3524B"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1B1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zia</w:t>
      </w:r>
      <w:r w:rsidR="00E3524B" w:rsidRPr="001B1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u</w:t>
      </w:r>
      <w:r w:rsidRPr="001B1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43CC8" w:rsidRPr="001B1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dukacji i </w:t>
      </w:r>
      <w:r w:rsidRPr="001B1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ultury </w:t>
      </w:r>
      <w:r w:rsidR="009A4BEF" w:rsidRPr="001B1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rostwa</w:t>
      </w:r>
      <w:r w:rsidR="00824B62" w:rsidRPr="001B1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1B1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36C0D2F" w14:textId="77777777" w:rsidR="00E3106C" w:rsidRPr="001B1E12" w:rsidRDefault="00E3106C" w:rsidP="00CF535C">
      <w:pPr>
        <w:tabs>
          <w:tab w:val="left" w:pos="3119"/>
          <w:tab w:val="left" w:pos="5245"/>
        </w:tabs>
        <w:spacing w:after="0" w:line="240" w:lineRule="auto"/>
        <w:ind w:left="3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B1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opiniowania ofert złożonych w zakresie Kultura fizyczna; </w:t>
      </w:r>
    </w:p>
    <w:p w14:paraId="03427E99" w14:textId="77777777" w:rsidR="008E57D4" w:rsidRPr="00E3524B" w:rsidRDefault="008E57D4" w:rsidP="008E57D4">
      <w:pPr>
        <w:pStyle w:val="Akapitzlist"/>
        <w:numPr>
          <w:ilvl w:val="0"/>
          <w:numId w:val="18"/>
        </w:numPr>
        <w:tabs>
          <w:tab w:val="left" w:pos="3119"/>
          <w:tab w:val="left" w:pos="5245"/>
        </w:tabs>
        <w:spacing w:after="0" w:line="240" w:lineRule="auto"/>
        <w:ind w:left="363" w:hanging="363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3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złonek: </w:t>
      </w:r>
      <w:r w:rsidRPr="00E3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Anna Elsner </w:t>
      </w:r>
    </w:p>
    <w:p w14:paraId="28FF61BD" w14:textId="678F1365" w:rsidR="008E57D4" w:rsidRPr="00E3524B" w:rsidRDefault="008E57D4" w:rsidP="008E57D4">
      <w:pPr>
        <w:tabs>
          <w:tab w:val="left" w:pos="3119"/>
          <w:tab w:val="left" w:pos="5245"/>
        </w:tabs>
        <w:spacing w:after="0" w:line="240" w:lineRule="auto"/>
        <w:ind w:left="311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5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 </w:t>
      </w:r>
      <w:r w:rsidR="00D745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głoszona przez </w:t>
      </w:r>
      <w:r w:rsidRPr="00E35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undacj</w:t>
      </w:r>
      <w:r w:rsidR="00D745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</w:t>
      </w:r>
      <w:r w:rsidRPr="00E35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ziałaj do Woli z Woli Cygowskiej;</w:t>
      </w:r>
    </w:p>
    <w:p w14:paraId="3DC7F3C3" w14:textId="57781984" w:rsidR="00D745EE" w:rsidRDefault="00D745EE" w:rsidP="005621A8">
      <w:pPr>
        <w:pStyle w:val="Akapitzlist"/>
        <w:numPr>
          <w:ilvl w:val="0"/>
          <w:numId w:val="18"/>
        </w:numPr>
        <w:tabs>
          <w:tab w:val="left" w:pos="3119"/>
          <w:tab w:val="left" w:pos="5245"/>
        </w:tabs>
        <w:spacing w:after="0" w:line="240" w:lineRule="auto"/>
        <w:ind w:left="36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łonek: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Andrzej Rybus-Tołłoczko</w:t>
      </w:r>
    </w:p>
    <w:p w14:paraId="3577CD7F" w14:textId="4D2CBDDC" w:rsidR="00D745EE" w:rsidRDefault="00D745EE" w:rsidP="00D745EE">
      <w:pPr>
        <w:pStyle w:val="Akapitzlist"/>
        <w:tabs>
          <w:tab w:val="left" w:pos="3119"/>
          <w:tab w:val="left" w:pos="5245"/>
        </w:tabs>
        <w:spacing w:after="0" w:line="240" w:lineRule="auto"/>
        <w:ind w:left="360" w:firstLine="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="00FC4038"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głoszony przez Fundację Ogarnij Emocje z Wołomina;</w:t>
      </w:r>
    </w:p>
    <w:p w14:paraId="13DD44B0" w14:textId="77777777" w:rsidR="00D745EE" w:rsidRDefault="00D745EE" w:rsidP="00D745EE">
      <w:pPr>
        <w:pStyle w:val="Akapitzlist"/>
        <w:tabs>
          <w:tab w:val="left" w:pos="3119"/>
          <w:tab w:val="left" w:pos="5245"/>
        </w:tabs>
        <w:spacing w:after="0" w:line="240" w:lineRule="auto"/>
        <w:ind w:left="360" w:firstLine="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AF65476" w14:textId="76E802FF" w:rsidR="005621A8" w:rsidRPr="00E3524B" w:rsidRDefault="005621A8" w:rsidP="005621A8">
      <w:pPr>
        <w:pStyle w:val="Akapitzlist"/>
        <w:numPr>
          <w:ilvl w:val="0"/>
          <w:numId w:val="18"/>
        </w:numPr>
        <w:tabs>
          <w:tab w:val="left" w:pos="3119"/>
          <w:tab w:val="left" w:pos="5245"/>
        </w:tabs>
        <w:spacing w:after="0" w:line="240" w:lineRule="auto"/>
        <w:ind w:left="36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3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złonek: </w:t>
      </w:r>
      <w:r w:rsidRPr="00E3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wona Tymińska</w:t>
      </w:r>
    </w:p>
    <w:p w14:paraId="3713121A" w14:textId="230BCAC3" w:rsidR="005621A8" w:rsidRPr="00E3524B" w:rsidRDefault="005621A8" w:rsidP="005621A8">
      <w:pPr>
        <w:pStyle w:val="Akapitzlist"/>
        <w:tabs>
          <w:tab w:val="left" w:pos="3119"/>
          <w:tab w:val="left" w:pos="5245"/>
        </w:tabs>
        <w:spacing w:after="0" w:line="240" w:lineRule="auto"/>
        <w:ind w:left="3119" w:hanging="287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3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– </w:t>
      </w:r>
      <w:r w:rsidR="00D745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głoszona</w:t>
      </w:r>
      <w:r w:rsidRPr="00E3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745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undacj</w:t>
      </w:r>
      <w:r w:rsidR="00D745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„Spektrum” z Wołomina.</w:t>
      </w:r>
    </w:p>
    <w:p w14:paraId="1CD701C9" w14:textId="77777777" w:rsidR="00A850E9" w:rsidRPr="00211A2C" w:rsidRDefault="00A850E9" w:rsidP="00CF5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F6C4406" w14:textId="0C9C3F92" w:rsidR="006F1808" w:rsidRPr="00C11A1B" w:rsidRDefault="00B61A88" w:rsidP="00CF5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D745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777A895F" w14:textId="53AEFB96" w:rsidR="00B61A88" w:rsidRPr="00E3524B" w:rsidRDefault="00B61A88" w:rsidP="00CF5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się komisję konkursową do opiniowania ofert złożonych w otwarty</w:t>
      </w:r>
      <w:r w:rsidR="00EB32E8"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</w:t>
      </w:r>
      <w:r w:rsidR="00EB32E8"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 na realizację w </w:t>
      </w:r>
      <w:r w:rsidR="004F3804"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</w:t>
      </w: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AA615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745E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</w:t>
      </w:r>
      <w:r w:rsidR="00EB32E8"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</w:t>
      </w:r>
      <w:r w:rsidR="00EB32E8"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ach:</w:t>
      </w: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świata i wychowanie </w:t>
      </w: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ultura i ochrona dziedzictwa narodowego</w:t>
      </w: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zie:</w:t>
      </w: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2F4F0A2" w14:textId="727968E7" w:rsidR="00B61A88" w:rsidRPr="001C0CA5" w:rsidRDefault="00B61A88" w:rsidP="00CF535C">
      <w:pPr>
        <w:pStyle w:val="Akapitzlist"/>
        <w:numPr>
          <w:ilvl w:val="0"/>
          <w:numId w:val="27"/>
        </w:numPr>
        <w:tabs>
          <w:tab w:val="left" w:pos="3119"/>
        </w:tabs>
        <w:spacing w:after="0" w:line="240" w:lineRule="auto"/>
        <w:ind w:left="369" w:hanging="363"/>
        <w:jc w:val="lef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E3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wodniczący:</w:t>
      </w:r>
      <w:r w:rsidRPr="00E3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="0024370B"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iotr Borczyński </w:t>
      </w:r>
    </w:p>
    <w:p w14:paraId="79C038B6" w14:textId="77777777" w:rsidR="00B61A88" w:rsidRPr="001C0CA5" w:rsidRDefault="00B61A88" w:rsidP="00CF535C">
      <w:pPr>
        <w:pStyle w:val="Akapitzlist"/>
        <w:spacing w:after="0" w:line="240" w:lineRule="auto"/>
        <w:ind w:left="3119" w:firstLine="0"/>
        <w:jc w:val="lef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– </w:t>
      </w:r>
      <w:r w:rsidR="00211A2C"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</w:t>
      </w:r>
      <w:r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łonek Zarządu Powiatu Wołomińskiego;</w:t>
      </w:r>
    </w:p>
    <w:p w14:paraId="5E4C915B" w14:textId="77777777" w:rsidR="002F1688" w:rsidRPr="001C0CA5" w:rsidRDefault="00B61A88" w:rsidP="002F1688">
      <w:pPr>
        <w:pStyle w:val="Akapitzlist"/>
        <w:numPr>
          <w:ilvl w:val="0"/>
          <w:numId w:val="27"/>
        </w:numPr>
        <w:tabs>
          <w:tab w:val="left" w:pos="3119"/>
          <w:tab w:val="left" w:pos="5245"/>
        </w:tabs>
        <w:spacing w:after="0" w:line="240" w:lineRule="auto"/>
        <w:ind w:left="363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bookmarkStart w:id="1" w:name="_Hlk56493859"/>
      <w:r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iceprzewodniczący:</w:t>
      </w:r>
      <w:r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="00E3524B"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Hanna Skrzypczak</w:t>
      </w:r>
      <w:r w:rsidR="002F1688"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A7137FC" w14:textId="77777777" w:rsidR="00B61A88" w:rsidRPr="001C0CA5" w:rsidRDefault="002F1688" w:rsidP="002F1688">
      <w:pPr>
        <w:pStyle w:val="Akapitzlist"/>
        <w:tabs>
          <w:tab w:val="left" w:pos="3119"/>
          <w:tab w:val="left" w:pos="5245"/>
        </w:tabs>
        <w:spacing w:after="0" w:line="240" w:lineRule="auto"/>
        <w:ind w:left="363" w:firstLine="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– Naczelnik Wydziału </w:t>
      </w:r>
      <w:r w:rsidR="00443CC8"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dukacji i </w:t>
      </w:r>
      <w:r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ultury</w:t>
      </w:r>
      <w:r w:rsidR="009A4BEF"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arostwa</w:t>
      </w:r>
      <w:r w:rsidR="00824B62"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247D95EA" w14:textId="77777777" w:rsidR="00B61A88" w:rsidRPr="001C0CA5" w:rsidRDefault="00B61A88" w:rsidP="00CF535C">
      <w:pPr>
        <w:pStyle w:val="Akapitzlist"/>
        <w:numPr>
          <w:ilvl w:val="0"/>
          <w:numId w:val="27"/>
        </w:numPr>
        <w:tabs>
          <w:tab w:val="left" w:pos="3119"/>
          <w:tab w:val="left" w:pos="5245"/>
        </w:tabs>
        <w:spacing w:after="0" w:line="240" w:lineRule="auto"/>
        <w:ind w:left="363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złonek: </w:t>
      </w:r>
      <w:r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="00063E4C"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E3524B"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gnieszka Kuźnicka</w:t>
      </w:r>
    </w:p>
    <w:p w14:paraId="00ED03E9" w14:textId="77777777" w:rsidR="00B61A88" w:rsidRPr="001C0CA5" w:rsidRDefault="00B61A88" w:rsidP="00CF535C">
      <w:pPr>
        <w:pStyle w:val="Akapitzlist"/>
        <w:tabs>
          <w:tab w:val="left" w:pos="3119"/>
          <w:tab w:val="left" w:pos="5245"/>
        </w:tabs>
        <w:spacing w:after="0" w:line="240" w:lineRule="auto"/>
        <w:ind w:left="720" w:firstLine="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– </w:t>
      </w:r>
      <w:r w:rsidR="00E3524B"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acownik</w:t>
      </w:r>
      <w:r w:rsidR="00EB32E8"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dzia</w:t>
      </w:r>
      <w:r w:rsidR="006A33E3"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łu</w:t>
      </w:r>
      <w:r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63E4C"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dukacji</w:t>
      </w:r>
      <w:r w:rsidR="009A4BEF"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443CC8"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 Kultury </w:t>
      </w:r>
      <w:r w:rsidR="009A4BEF"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arostwa</w:t>
      </w:r>
      <w:r w:rsidR="00824B62"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FBBA337" w14:textId="103ABE63" w:rsidR="00B61A88" w:rsidRPr="001C0CA5" w:rsidRDefault="00EB32E8" w:rsidP="00CF535C">
      <w:pPr>
        <w:tabs>
          <w:tab w:val="left" w:pos="3119"/>
          <w:tab w:val="left" w:pos="5245"/>
        </w:tabs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0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opiniowania ofert złożonych w </w:t>
      </w:r>
      <w:r w:rsidR="00B61A88" w:rsidRPr="001C0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res</w:t>
      </w:r>
      <w:r w:rsidR="00A74756" w:rsidRPr="001C0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</w:t>
      </w:r>
      <w:r w:rsidR="00B61A88" w:rsidRPr="001C0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728F0" w:rsidRPr="001C0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ta i wychowanie</w:t>
      </w:r>
      <w:r w:rsidRPr="001C0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45F58EE" w14:textId="36BD5DC0" w:rsidR="00B61A88" w:rsidRPr="001C0CA5" w:rsidRDefault="00B61A88" w:rsidP="00CF535C">
      <w:pPr>
        <w:pStyle w:val="Akapitzlist"/>
        <w:numPr>
          <w:ilvl w:val="0"/>
          <w:numId w:val="27"/>
        </w:numPr>
        <w:tabs>
          <w:tab w:val="left" w:pos="3119"/>
          <w:tab w:val="left" w:pos="5245"/>
        </w:tabs>
        <w:spacing w:after="0" w:line="240" w:lineRule="auto"/>
        <w:ind w:left="363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złonek: </w:t>
      </w:r>
      <w:r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="005F60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neta </w:t>
      </w:r>
      <w:proofErr w:type="spellStart"/>
      <w:r w:rsidR="005F60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ntoszkiewicz</w:t>
      </w:r>
      <w:proofErr w:type="spellEnd"/>
    </w:p>
    <w:p w14:paraId="18E382F9" w14:textId="77777777" w:rsidR="00B61A88" w:rsidRPr="001C0CA5" w:rsidRDefault="00B61A88" w:rsidP="00E3524B">
      <w:pPr>
        <w:pStyle w:val="Akapitzlist"/>
        <w:tabs>
          <w:tab w:val="left" w:pos="3119"/>
          <w:tab w:val="left" w:pos="5245"/>
        </w:tabs>
        <w:spacing w:after="0" w:line="240" w:lineRule="auto"/>
        <w:ind w:left="720" w:firstLine="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– </w:t>
      </w:r>
      <w:r w:rsidR="00E3524B"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acownik</w:t>
      </w:r>
      <w:r w:rsidR="00604D96"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działu</w:t>
      </w:r>
      <w:r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443CC8"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dukacji i </w:t>
      </w:r>
      <w:r w:rsidR="00063E4C"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ultury</w:t>
      </w:r>
      <w:r w:rsidR="00443CC8"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4BEF"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arostwa</w:t>
      </w:r>
      <w:r w:rsidR="00824B62"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1C0C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B243C22" w14:textId="635FE644" w:rsidR="00B61A88" w:rsidRPr="001C0CA5" w:rsidRDefault="00EB32E8" w:rsidP="00CF535C">
      <w:pPr>
        <w:tabs>
          <w:tab w:val="left" w:pos="3119"/>
          <w:tab w:val="left" w:pos="5245"/>
        </w:tabs>
        <w:spacing w:after="0" w:line="240" w:lineRule="auto"/>
        <w:ind w:left="3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0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opiniowania ofert złożonych w </w:t>
      </w:r>
      <w:r w:rsidR="00B61A88" w:rsidRPr="001C0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kresie </w:t>
      </w:r>
      <w:r w:rsidR="008728F0" w:rsidRPr="001C0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ultura i ochrona dziedzictwa narodowego</w:t>
      </w:r>
      <w:r w:rsidRPr="001C0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bookmarkEnd w:id="1"/>
    <w:p w14:paraId="6823CE99" w14:textId="19AD4468" w:rsidR="00B61A88" w:rsidRPr="00E3524B" w:rsidRDefault="00B61A88" w:rsidP="00CF535C">
      <w:pPr>
        <w:pStyle w:val="Akapitzlist"/>
        <w:numPr>
          <w:ilvl w:val="0"/>
          <w:numId w:val="27"/>
        </w:numPr>
        <w:tabs>
          <w:tab w:val="left" w:pos="3119"/>
          <w:tab w:val="left" w:pos="5245"/>
        </w:tabs>
        <w:spacing w:after="0" w:line="240" w:lineRule="auto"/>
        <w:ind w:left="363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3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złonek: </w:t>
      </w:r>
      <w:r w:rsidRPr="00E3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="00A747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ariusz Gawkowski</w:t>
      </w:r>
    </w:p>
    <w:p w14:paraId="2F206425" w14:textId="256ADFC4" w:rsidR="00B61A88" w:rsidRPr="00C11A1B" w:rsidRDefault="00B333F4" w:rsidP="00A74756">
      <w:pPr>
        <w:tabs>
          <w:tab w:val="left" w:pos="3119"/>
          <w:tab w:val="left" w:pos="5245"/>
        </w:tabs>
        <w:spacing w:after="0" w:line="240" w:lineRule="auto"/>
        <w:ind w:left="3119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35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</w:t>
      </w:r>
      <w:r w:rsidR="00D745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głoszony przez </w:t>
      </w:r>
      <w:r w:rsidR="00A74756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</w:t>
      </w:r>
      <w:r w:rsidR="00D745E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A747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atkówka w Kobyłce </w:t>
      </w:r>
      <w:r w:rsidR="00A747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Kobył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B9043E7" w14:textId="24F8C1FC" w:rsidR="00D745EE" w:rsidRPr="00D745EE" w:rsidRDefault="00D745EE" w:rsidP="00D745EE">
      <w:pPr>
        <w:pStyle w:val="Akapitzlist"/>
        <w:numPr>
          <w:ilvl w:val="0"/>
          <w:numId w:val="27"/>
        </w:numPr>
        <w:tabs>
          <w:tab w:val="left" w:pos="3119"/>
          <w:tab w:val="left" w:pos="5245"/>
        </w:tabs>
        <w:spacing w:after="0" w:line="240" w:lineRule="auto"/>
        <w:ind w:left="36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45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złonek: </w:t>
      </w:r>
      <w:r w:rsidRPr="00D745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Piotr </w:t>
      </w:r>
      <w:proofErr w:type="spellStart"/>
      <w:r w:rsidRPr="00D745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radecki</w:t>
      </w:r>
      <w:proofErr w:type="spellEnd"/>
      <w:r w:rsidRPr="00D745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</w:t>
      </w:r>
    </w:p>
    <w:p w14:paraId="2889D19B" w14:textId="36F52B00" w:rsidR="00D745EE" w:rsidRDefault="00D745EE" w:rsidP="00D745EE">
      <w:pPr>
        <w:tabs>
          <w:tab w:val="left" w:pos="3119"/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11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–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głoszony przez</w:t>
      </w:r>
      <w:r w:rsidRPr="00211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niowski Klub Sportów Walki Kobra</w:t>
      </w:r>
    </w:p>
    <w:p w14:paraId="4A3AF53C" w14:textId="767F650E" w:rsidR="00D745EE" w:rsidRPr="00211A2C" w:rsidRDefault="00D745EE" w:rsidP="00D745EE">
      <w:pPr>
        <w:tabs>
          <w:tab w:val="left" w:pos="3119"/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Ząbki z Ząbek;</w:t>
      </w:r>
    </w:p>
    <w:p w14:paraId="08AEAABF" w14:textId="0A4121C1" w:rsidR="00B333F4" w:rsidRPr="00C11A1B" w:rsidRDefault="00B61A88" w:rsidP="00B333F4">
      <w:pPr>
        <w:pStyle w:val="Akapitzlist"/>
        <w:numPr>
          <w:ilvl w:val="0"/>
          <w:numId w:val="27"/>
        </w:numPr>
        <w:tabs>
          <w:tab w:val="left" w:pos="3119"/>
          <w:tab w:val="left" w:pos="5245"/>
        </w:tabs>
        <w:spacing w:after="0" w:line="240" w:lineRule="auto"/>
        <w:ind w:left="363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złonek: </w:t>
      </w:r>
      <w:r w:rsidRPr="00C11A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="00225A3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awid Sołomianko</w:t>
      </w:r>
    </w:p>
    <w:p w14:paraId="3929EF9E" w14:textId="411F1AD0" w:rsidR="00B333F4" w:rsidRDefault="00B333F4" w:rsidP="00225A3F">
      <w:pPr>
        <w:tabs>
          <w:tab w:val="left" w:pos="3119"/>
          <w:tab w:val="left" w:pos="5245"/>
        </w:tabs>
        <w:spacing w:after="0" w:line="240" w:lineRule="auto"/>
        <w:ind w:left="3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– </w:t>
      </w:r>
      <w:r w:rsidR="00D745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głoszony przez</w:t>
      </w:r>
      <w:r w:rsidRPr="00C11A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25A3F">
        <w:rPr>
          <w:rFonts w:ascii="Times New Roman" w:eastAsia="Times New Roman" w:hAnsi="Times New Roman" w:cs="Times New Roman"/>
          <w:sz w:val="24"/>
          <w:szCs w:val="24"/>
          <w:lang w:eastAsia="pl-PL"/>
        </w:rPr>
        <w:t>Fundacj</w:t>
      </w:r>
      <w:r w:rsidR="00D745E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225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Spektrum” 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ołomina</w:t>
      </w:r>
      <w:r w:rsidR="005F60C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81C0250" w14:textId="77777777" w:rsidR="00CF535C" w:rsidRPr="00C11A1B" w:rsidRDefault="00CF535C" w:rsidP="00CF53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918D3B" w14:textId="5996E31C" w:rsidR="00790E83" w:rsidRPr="00C11A1B" w:rsidRDefault="00790E83" w:rsidP="00CF5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D745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7BE3E5EC" w14:textId="3849C310" w:rsidR="00790E83" w:rsidRPr="00C11A1B" w:rsidRDefault="00790E83" w:rsidP="00CF5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uje się komisję konkursową do opiniowania ofert złożonych w </w:t>
      </w:r>
      <w:r w:rsidR="009675D5"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tych </w:t>
      </w:r>
      <w:r w:rsidR="00EB32E8"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ach </w:t>
      </w: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na realizację w </w:t>
      </w:r>
      <w:r w:rsidR="004F3804"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</w:t>
      </w: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AA615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745E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publicznych w zakres</w:t>
      </w:r>
      <w:r w:rsidR="00B61A88"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61A88"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hrona zdrowia</w:t>
      </w: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zie:</w:t>
      </w: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0F8989A" w14:textId="77777777" w:rsidR="00790E83" w:rsidRPr="00C11A1B" w:rsidRDefault="00790E83" w:rsidP="00CF535C">
      <w:pPr>
        <w:pStyle w:val="Akapitzlist"/>
        <w:numPr>
          <w:ilvl w:val="0"/>
          <w:numId w:val="26"/>
        </w:numPr>
        <w:tabs>
          <w:tab w:val="left" w:pos="3119"/>
        </w:tabs>
        <w:spacing w:after="0" w:line="240" w:lineRule="auto"/>
        <w:ind w:left="363" w:hanging="363"/>
        <w:jc w:val="lef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>Przewodniczący:</w:t>
      </w: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769FE">
        <w:rPr>
          <w:rFonts w:ascii="Times New Roman" w:eastAsia="Times New Roman" w:hAnsi="Times New Roman"/>
          <w:sz w:val="24"/>
          <w:szCs w:val="24"/>
          <w:lang w:eastAsia="pl-PL"/>
        </w:rPr>
        <w:t>Adam Lubiak</w:t>
      </w:r>
    </w:p>
    <w:p w14:paraId="0C032E2E" w14:textId="77777777" w:rsidR="00790E83" w:rsidRPr="001B1E12" w:rsidRDefault="009675D5" w:rsidP="00CF535C">
      <w:pPr>
        <w:pStyle w:val="Akapitzlist"/>
        <w:spacing w:after="0" w:line="240" w:lineRule="auto"/>
        <w:ind w:left="3119" w:firstLine="0"/>
        <w:jc w:val="lef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–</w:t>
      </w:r>
      <w:r w:rsidR="00790E83"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11A2C"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</w:t>
      </w:r>
      <w:r w:rsidR="00790E83"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łonek Zarządu Powiatu Wołomińskiego</w:t>
      </w:r>
      <w:r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710F5347" w14:textId="399666EC" w:rsidR="00AF468E" w:rsidRPr="001B1E12" w:rsidRDefault="00AF468E" w:rsidP="00AF468E">
      <w:pPr>
        <w:pStyle w:val="Akapitzlist"/>
        <w:numPr>
          <w:ilvl w:val="0"/>
          <w:numId w:val="26"/>
        </w:numPr>
        <w:tabs>
          <w:tab w:val="left" w:pos="3119"/>
          <w:tab w:val="left" w:pos="5245"/>
        </w:tabs>
        <w:spacing w:after="0" w:line="240" w:lineRule="auto"/>
        <w:ind w:left="36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iceprzewodniczący:</w:t>
      </w:r>
      <w:r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="001B1E12"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gnieszka </w:t>
      </w:r>
      <w:proofErr w:type="spellStart"/>
      <w:r w:rsidR="001B1E12"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ibart</w:t>
      </w:r>
      <w:proofErr w:type="spellEnd"/>
    </w:p>
    <w:p w14:paraId="73FAD050" w14:textId="2E00C50A" w:rsidR="00AF468E" w:rsidRPr="001B1E12" w:rsidRDefault="00AF468E" w:rsidP="00AF468E">
      <w:pPr>
        <w:tabs>
          <w:tab w:val="left" w:pos="3119"/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B1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– Naczelnik Wydziału Ochrony Zdrowia i Polityki </w:t>
      </w:r>
    </w:p>
    <w:p w14:paraId="78168146" w14:textId="77777777" w:rsidR="00AF468E" w:rsidRPr="001B1E12" w:rsidRDefault="00AF468E" w:rsidP="00AF468E">
      <w:pPr>
        <w:pStyle w:val="Akapitzlist"/>
        <w:tabs>
          <w:tab w:val="left" w:pos="3119"/>
          <w:tab w:val="left" w:pos="5245"/>
        </w:tabs>
        <w:spacing w:after="0" w:line="240" w:lineRule="auto"/>
        <w:ind w:left="363" w:firstLine="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Społecznej Starostwa;</w:t>
      </w:r>
    </w:p>
    <w:p w14:paraId="126A5025" w14:textId="77777777" w:rsidR="00AF468E" w:rsidRPr="001B1E12" w:rsidRDefault="00AF468E" w:rsidP="00AF468E">
      <w:pPr>
        <w:pStyle w:val="Akapitzlist"/>
        <w:numPr>
          <w:ilvl w:val="0"/>
          <w:numId w:val="26"/>
        </w:numPr>
        <w:tabs>
          <w:tab w:val="left" w:pos="3119"/>
          <w:tab w:val="left" w:pos="5245"/>
        </w:tabs>
        <w:spacing w:after="0" w:line="240" w:lineRule="auto"/>
        <w:ind w:left="36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złonek: </w:t>
      </w:r>
      <w:r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Paulina Szczęsna</w:t>
      </w:r>
      <w:r w:rsidRPr="001B1E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</w:p>
    <w:p w14:paraId="13915CB5" w14:textId="77777777" w:rsidR="00AF468E" w:rsidRPr="001B1E12" w:rsidRDefault="00AF468E" w:rsidP="00AF468E">
      <w:pPr>
        <w:tabs>
          <w:tab w:val="left" w:pos="3119"/>
          <w:tab w:val="left" w:pos="5245"/>
        </w:tabs>
        <w:spacing w:after="0" w:line="240" w:lineRule="auto"/>
        <w:ind w:left="311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B1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 pracownik Wydziału Ochrony Zdrowia i Polityki Społecznej Starostwa;</w:t>
      </w:r>
    </w:p>
    <w:p w14:paraId="2F311573" w14:textId="2352ECBF" w:rsidR="00824B62" w:rsidRPr="00C11A1B" w:rsidRDefault="00824B62" w:rsidP="00CF535C">
      <w:pPr>
        <w:pStyle w:val="Akapitzlist"/>
        <w:numPr>
          <w:ilvl w:val="0"/>
          <w:numId w:val="26"/>
        </w:numPr>
        <w:tabs>
          <w:tab w:val="left" w:pos="3119"/>
          <w:tab w:val="left" w:pos="5245"/>
        </w:tabs>
        <w:spacing w:after="0" w:line="240" w:lineRule="auto"/>
        <w:ind w:left="363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złonek: </w:t>
      </w:r>
      <w:r w:rsidRPr="00C11A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="00225A3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omasz Olszewski</w:t>
      </w:r>
      <w:r w:rsidR="00B321E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C11A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</w:t>
      </w:r>
    </w:p>
    <w:p w14:paraId="0910AF5A" w14:textId="5BE310FC" w:rsidR="00824B62" w:rsidRPr="00C11A1B" w:rsidRDefault="00824B62" w:rsidP="00CF535C">
      <w:pPr>
        <w:pStyle w:val="Akapitzlist"/>
        <w:tabs>
          <w:tab w:val="left" w:pos="3119"/>
          <w:tab w:val="left" w:pos="5245"/>
        </w:tabs>
        <w:spacing w:after="0" w:line="240" w:lineRule="auto"/>
        <w:ind w:left="363" w:firstLine="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– </w:t>
      </w:r>
      <w:r w:rsidR="00D745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głoszony przez </w:t>
      </w:r>
      <w:r w:rsidRPr="00C11A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okaln</w:t>
      </w:r>
      <w:r w:rsidR="00D745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ą</w:t>
      </w:r>
      <w:r w:rsidRPr="00C11A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Grup</w:t>
      </w:r>
      <w:r w:rsidR="00D745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ę</w:t>
      </w:r>
      <w:r w:rsidRPr="00C11A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ziałania „Równiny </w:t>
      </w:r>
    </w:p>
    <w:p w14:paraId="6023C99D" w14:textId="77777777" w:rsidR="00CF535C" w:rsidRPr="00B333F4" w:rsidRDefault="00824B62" w:rsidP="00B333F4">
      <w:pPr>
        <w:pStyle w:val="Akapitzlist"/>
        <w:tabs>
          <w:tab w:val="left" w:pos="3119"/>
          <w:tab w:val="left" w:pos="5245"/>
        </w:tabs>
        <w:spacing w:after="0" w:line="240" w:lineRule="auto"/>
        <w:ind w:left="363" w:firstLine="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Wołomińskiej” z Tłuszcza</w:t>
      </w:r>
      <w:r w:rsidR="008E57D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63876C04" w14:textId="77777777" w:rsidR="005621A8" w:rsidRPr="00E3524B" w:rsidRDefault="005621A8" w:rsidP="005621A8">
      <w:pPr>
        <w:pStyle w:val="Akapitzlist"/>
        <w:numPr>
          <w:ilvl w:val="0"/>
          <w:numId w:val="26"/>
        </w:numPr>
        <w:tabs>
          <w:tab w:val="left" w:pos="3119"/>
          <w:tab w:val="left" w:pos="5245"/>
        </w:tabs>
        <w:spacing w:after="0" w:line="240" w:lineRule="auto"/>
        <w:ind w:left="36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złonek: </w:t>
      </w:r>
      <w:r w:rsidRPr="00C11A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E3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zabella Sasin  </w:t>
      </w:r>
    </w:p>
    <w:p w14:paraId="5D47B968" w14:textId="0B734441" w:rsidR="005621A8" w:rsidRPr="00AA6153" w:rsidRDefault="005621A8" w:rsidP="005621A8">
      <w:pPr>
        <w:pStyle w:val="Akapitzlist"/>
        <w:tabs>
          <w:tab w:val="left" w:pos="3119"/>
          <w:tab w:val="left" w:pos="5245"/>
        </w:tabs>
        <w:spacing w:after="0" w:line="240" w:lineRule="auto"/>
        <w:ind w:left="2832" w:firstLine="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3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– </w:t>
      </w:r>
      <w:r w:rsidR="00D745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głoszona przez</w:t>
      </w:r>
      <w:r w:rsidRPr="00211A2C">
        <w:rPr>
          <w:rFonts w:ascii="Times New Roman" w:eastAsia="Times New Roman" w:hAnsi="Times New Roman"/>
          <w:color w:val="000000" w:themeColor="text1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undacj</w:t>
      </w:r>
      <w:r w:rsidR="00D80E2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garnij Emocje z Wołomina</w:t>
      </w:r>
      <w:r w:rsidRPr="00AA615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57FA7588" w14:textId="25AEE7F5" w:rsidR="008E57D4" w:rsidRPr="00E3524B" w:rsidRDefault="008E57D4" w:rsidP="008E57D4">
      <w:pPr>
        <w:pStyle w:val="Akapitzlist"/>
        <w:numPr>
          <w:ilvl w:val="0"/>
          <w:numId w:val="26"/>
        </w:numPr>
        <w:tabs>
          <w:tab w:val="left" w:pos="3119"/>
          <w:tab w:val="left" w:pos="5245"/>
        </w:tabs>
        <w:spacing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3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złonek: </w:t>
      </w:r>
      <w:r w:rsidRPr="00E3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Agnieszka Urbańska </w:t>
      </w:r>
    </w:p>
    <w:p w14:paraId="3E7BD905" w14:textId="522F87F7" w:rsidR="008E57D4" w:rsidRDefault="008E57D4" w:rsidP="008E57D4">
      <w:pPr>
        <w:pStyle w:val="Akapitzlist"/>
        <w:tabs>
          <w:tab w:val="left" w:pos="3119"/>
          <w:tab w:val="left" w:pos="5245"/>
        </w:tabs>
        <w:spacing w:after="0" w:line="240" w:lineRule="auto"/>
        <w:ind w:left="36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–</w:t>
      </w:r>
      <w:r w:rsidRPr="00E3524B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 xml:space="preserve"> </w:t>
      </w:r>
      <w:r w:rsidR="00D745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głoszona przez</w:t>
      </w:r>
      <w:r w:rsidRPr="00E3524B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 xml:space="preserve"> </w:t>
      </w:r>
      <w:r w:rsidRPr="00E3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ł</w:t>
      </w:r>
      <w:r w:rsidR="00D745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Pr="00A9519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A9519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A58C1">
        <w:rPr>
          <w:rFonts w:ascii="Times New Roman" w:eastAsia="Times New Roman" w:hAnsi="Times New Roman"/>
          <w:sz w:val="24"/>
          <w:szCs w:val="24"/>
          <w:lang w:eastAsia="pl-PL"/>
        </w:rPr>
        <w:t>Kobyłce</w:t>
      </w:r>
      <w:r w:rsidRPr="00A9519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lskiego</w:t>
      </w:r>
      <w:r w:rsidRPr="00A9519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towarzyszenia</w:t>
      </w:r>
    </w:p>
    <w:p w14:paraId="30415CE6" w14:textId="77777777" w:rsidR="008E57D4" w:rsidRDefault="008E57D4" w:rsidP="008E57D4">
      <w:pPr>
        <w:pStyle w:val="Akapitzlist"/>
        <w:tabs>
          <w:tab w:val="left" w:pos="3119"/>
          <w:tab w:val="left" w:pos="5245"/>
        </w:tabs>
        <w:spacing w:after="0" w:line="240" w:lineRule="auto"/>
        <w:ind w:left="363" w:firstLine="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na rzecz Osób z Niepełnosprawnością Intelektualną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5695B35A" w14:textId="4DF38A9F" w:rsidR="00CF535C" w:rsidRDefault="00CF535C" w:rsidP="00CF5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19C99C" w14:textId="5F5822F6" w:rsidR="00FC4038" w:rsidRDefault="00FC4038" w:rsidP="00CF5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422789" w14:textId="2BF38963" w:rsidR="00FC4038" w:rsidRDefault="00FC4038" w:rsidP="00CF5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EA73E8" w14:textId="77777777" w:rsidR="00FC4038" w:rsidRDefault="00FC4038" w:rsidP="00CF5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0E6EB1" w14:textId="12329A79" w:rsidR="00F04ECC" w:rsidRPr="00C11A1B" w:rsidRDefault="00F04ECC" w:rsidP="00CF5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§ </w:t>
      </w:r>
      <w:r w:rsidR="00D745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6CB964D3" w14:textId="3C825E42" w:rsidR="00F04ECC" w:rsidRPr="00C11A1B" w:rsidRDefault="00F04ECC" w:rsidP="00225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uje się komisję konkursową do opiniowania ofert złożonych w otwartych konkursach ofert na realizację w </w:t>
      </w:r>
      <w:r w:rsidR="009F7E58"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</w:t>
      </w: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43CC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745E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publicznych w zakresach:</w:t>
      </w: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moc społeczna</w:t>
      </w:r>
      <w:r w:rsidR="00225A3F" w:rsidRPr="008D0A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225A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ostałe zadania w zakresie polityki społecznej</w:t>
      </w:r>
      <w:r w:rsidR="00225A3F" w:rsidRPr="00225A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</w:t>
      </w:r>
      <w:r w:rsidR="00225A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ina</w:t>
      </w: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zie:</w:t>
      </w:r>
      <w:r w:rsidRPr="00C11A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F5DDB68" w14:textId="77777777" w:rsidR="00F04ECC" w:rsidRPr="00C11A1B" w:rsidRDefault="00F04ECC" w:rsidP="00225A3F">
      <w:pPr>
        <w:pStyle w:val="Akapitzlist"/>
        <w:numPr>
          <w:ilvl w:val="0"/>
          <w:numId w:val="34"/>
        </w:numPr>
        <w:tabs>
          <w:tab w:val="left" w:pos="3119"/>
        </w:tabs>
        <w:spacing w:after="0" w:line="240" w:lineRule="auto"/>
        <w:ind w:left="363"/>
        <w:jc w:val="lef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>Przewodniczący:</w:t>
      </w: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A4DAE">
        <w:rPr>
          <w:rFonts w:ascii="Times New Roman" w:eastAsia="Times New Roman" w:hAnsi="Times New Roman"/>
          <w:sz w:val="24"/>
          <w:szCs w:val="24"/>
          <w:lang w:eastAsia="pl-PL"/>
        </w:rPr>
        <w:t>Izabella Dziewiątkowska</w:t>
      </w: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6EB6D5DB" w14:textId="77777777" w:rsidR="00F04ECC" w:rsidRPr="00D661E7" w:rsidRDefault="00F04ECC" w:rsidP="00225A3F">
      <w:pPr>
        <w:spacing w:after="0" w:line="240" w:lineRule="auto"/>
        <w:ind w:left="3119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661E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Pr="00D661E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11A2C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D661E7">
        <w:rPr>
          <w:rFonts w:ascii="Times New Roman" w:eastAsia="Times New Roman" w:hAnsi="Times New Roman"/>
          <w:sz w:val="24"/>
          <w:szCs w:val="24"/>
          <w:lang w:eastAsia="pl-PL"/>
        </w:rPr>
        <w:t>złonek Zarządu Powiatu Wołomińskiego;</w:t>
      </w:r>
    </w:p>
    <w:p w14:paraId="773731C9" w14:textId="5C44B7DE" w:rsidR="00F04ECC" w:rsidRPr="005E7573" w:rsidRDefault="00F04ECC" w:rsidP="00225A3F">
      <w:pPr>
        <w:pStyle w:val="Akapitzlist"/>
        <w:numPr>
          <w:ilvl w:val="0"/>
          <w:numId w:val="34"/>
        </w:numPr>
        <w:tabs>
          <w:tab w:val="left" w:pos="3119"/>
          <w:tab w:val="left" w:pos="5245"/>
        </w:tabs>
        <w:spacing w:after="0" w:line="240" w:lineRule="auto"/>
        <w:ind w:left="363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E757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iceprzewodniczący:</w:t>
      </w:r>
      <w:r w:rsidRPr="005E757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="006A33E3" w:rsidRPr="005E757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gata Żędzian</w:t>
      </w:r>
      <w:r w:rsidR="005F60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-Andrzejczyk</w:t>
      </w:r>
    </w:p>
    <w:p w14:paraId="1B7DD658" w14:textId="013355AB" w:rsidR="00F04ECC" w:rsidRPr="00D60048" w:rsidRDefault="00F04ECC" w:rsidP="00225A3F">
      <w:pPr>
        <w:pStyle w:val="Akapitzlist"/>
        <w:tabs>
          <w:tab w:val="left" w:pos="3119"/>
          <w:tab w:val="left" w:pos="5245"/>
        </w:tabs>
        <w:spacing w:after="0" w:line="240" w:lineRule="auto"/>
        <w:ind w:left="3119" w:firstLine="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E757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–</w:t>
      </w:r>
      <w:r w:rsidR="00B333F4" w:rsidRPr="005E757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A33E3" w:rsidRPr="005E757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stępca Dyrekt</w:t>
      </w:r>
      <w:r w:rsidR="006A33E3" w:rsidRPr="00D6004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 Powiatowego Centrum Pomocy Rodzinie w Wołominie</w:t>
      </w:r>
      <w:r w:rsidRPr="00D6004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4594BE38" w14:textId="1D16E9FA" w:rsidR="00F04ECC" w:rsidRPr="00D60048" w:rsidRDefault="00F04ECC" w:rsidP="00225A3F">
      <w:pPr>
        <w:pStyle w:val="Akapitzlist"/>
        <w:numPr>
          <w:ilvl w:val="0"/>
          <w:numId w:val="34"/>
        </w:numPr>
        <w:tabs>
          <w:tab w:val="left" w:pos="3119"/>
          <w:tab w:val="left" w:pos="5245"/>
        </w:tabs>
        <w:spacing w:after="0" w:line="240" w:lineRule="auto"/>
        <w:ind w:left="363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6004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złonek: </w:t>
      </w:r>
      <w:r w:rsidRPr="00D6004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="00D60048" w:rsidRPr="00D6004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ałgorzata Grzegrzółka</w:t>
      </w:r>
      <w:r w:rsidRPr="00D6004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6004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</w:p>
    <w:p w14:paraId="7652326C" w14:textId="77777777" w:rsidR="00F04ECC" w:rsidRPr="00D60048" w:rsidRDefault="00F04ECC" w:rsidP="00225A3F">
      <w:pPr>
        <w:pStyle w:val="Akapitzlist"/>
        <w:tabs>
          <w:tab w:val="left" w:pos="3119"/>
          <w:tab w:val="left" w:pos="5245"/>
        </w:tabs>
        <w:spacing w:after="0" w:line="240" w:lineRule="auto"/>
        <w:ind w:left="363" w:firstLine="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6004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– </w:t>
      </w:r>
      <w:r w:rsidR="00E3524B" w:rsidRPr="00D6004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acownik</w:t>
      </w:r>
      <w:r w:rsidRPr="00D6004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wiatowego Centrum Pomocy Rodzinie  </w:t>
      </w:r>
    </w:p>
    <w:p w14:paraId="4A654F65" w14:textId="3D880878" w:rsidR="00F04ECC" w:rsidRPr="00D60048" w:rsidRDefault="00F04ECC" w:rsidP="00225A3F">
      <w:pPr>
        <w:pStyle w:val="Akapitzlist"/>
        <w:tabs>
          <w:tab w:val="left" w:pos="3119"/>
          <w:tab w:val="left" w:pos="5245"/>
        </w:tabs>
        <w:spacing w:after="0" w:line="240" w:lineRule="auto"/>
        <w:ind w:left="363" w:firstLine="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6004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w Wołominie</w:t>
      </w:r>
      <w:r w:rsidR="00D745EE" w:rsidRPr="00D6004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5318C2DE" w14:textId="2942AED1" w:rsidR="008E57D4" w:rsidRPr="00E3524B" w:rsidRDefault="008E57D4" w:rsidP="00225A3F">
      <w:pPr>
        <w:pStyle w:val="Akapitzlist"/>
        <w:numPr>
          <w:ilvl w:val="0"/>
          <w:numId w:val="34"/>
        </w:numPr>
        <w:tabs>
          <w:tab w:val="left" w:pos="3119"/>
          <w:tab w:val="left" w:pos="5245"/>
        </w:tabs>
        <w:spacing w:after="0" w:line="240" w:lineRule="auto"/>
        <w:ind w:left="363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6004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złonek: </w:t>
      </w:r>
      <w:r w:rsidRPr="00D6004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="00225A3F" w:rsidRPr="00D6004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rażyna Radomsk</w:t>
      </w:r>
      <w:r w:rsidR="00225A3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E3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0C43CF0" w14:textId="5FED3B77" w:rsidR="00225A3F" w:rsidRDefault="008E57D4" w:rsidP="00225A3F">
      <w:pPr>
        <w:pStyle w:val="Akapitzlist"/>
        <w:tabs>
          <w:tab w:val="left" w:pos="3119"/>
          <w:tab w:val="left" w:pos="5245"/>
        </w:tabs>
        <w:spacing w:after="0" w:line="240" w:lineRule="auto"/>
        <w:ind w:left="363" w:firstLine="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3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– </w:t>
      </w:r>
      <w:r w:rsidR="00D745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głoszona przez</w:t>
      </w:r>
      <w:r w:rsidRPr="00211A2C">
        <w:rPr>
          <w:rFonts w:ascii="Times New Roman" w:eastAsia="Times New Roman" w:hAnsi="Times New Roman"/>
          <w:color w:val="000000" w:themeColor="text1"/>
          <w:sz w:val="20"/>
          <w:szCs w:val="24"/>
          <w:lang w:eastAsia="pl-PL"/>
        </w:rPr>
        <w:t xml:space="preserve"> </w:t>
      </w:r>
      <w:r w:rsidR="00225A3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owarzyszeni</w:t>
      </w:r>
      <w:r w:rsidR="00D745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="00225A3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iabetyków Wołomin</w:t>
      </w:r>
    </w:p>
    <w:p w14:paraId="77F8AD64" w14:textId="3D97A593" w:rsidR="008E57D4" w:rsidRDefault="00225A3F" w:rsidP="00225A3F">
      <w:pPr>
        <w:pStyle w:val="Akapitzlist"/>
        <w:tabs>
          <w:tab w:val="left" w:pos="3119"/>
          <w:tab w:val="left" w:pos="5245"/>
        </w:tabs>
        <w:spacing w:after="0" w:line="240" w:lineRule="auto"/>
        <w:ind w:left="363" w:firstLine="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="008E57D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Wołomina</w:t>
      </w:r>
      <w:r w:rsidR="008E57D4" w:rsidRPr="00AA615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406ADEF8" w14:textId="3E5C98DD" w:rsidR="005F60C5" w:rsidRDefault="005F60C5" w:rsidP="005F60C5">
      <w:pPr>
        <w:pStyle w:val="Akapitzlist"/>
        <w:numPr>
          <w:ilvl w:val="0"/>
          <w:numId w:val="34"/>
        </w:numPr>
        <w:tabs>
          <w:tab w:val="left" w:pos="3119"/>
          <w:tab w:val="left" w:pos="5245"/>
        </w:tabs>
        <w:spacing w:after="0" w:line="240" w:lineRule="auto"/>
        <w:ind w:left="363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 xml:space="preserve">Członek: </w:t>
      </w:r>
      <w:r w:rsidRPr="00C11A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Beata Trojanek</w:t>
      </w:r>
    </w:p>
    <w:p w14:paraId="0262E11B" w14:textId="72CF1FF9" w:rsidR="005F60C5" w:rsidRDefault="005F60C5" w:rsidP="00084249">
      <w:pPr>
        <w:tabs>
          <w:tab w:val="left" w:pos="3119"/>
          <w:tab w:val="left" w:pos="5245"/>
        </w:tabs>
        <w:spacing w:after="0" w:line="240" w:lineRule="auto"/>
        <w:ind w:left="311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 </w:t>
      </w:r>
      <w:r w:rsidR="00D745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głoszona prze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okaln</w:t>
      </w:r>
      <w:r w:rsidR="00D745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="000842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rup</w:t>
      </w:r>
      <w:r w:rsidR="00D745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</w:t>
      </w:r>
      <w:r w:rsidR="000842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ziałania „Równiny Wołomińskiej” z Tłuszc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1A20C101" w14:textId="5A722A7B" w:rsidR="00D033E3" w:rsidRPr="006A33E3" w:rsidRDefault="00D033E3" w:rsidP="00225A3F">
      <w:pPr>
        <w:pStyle w:val="Akapitzlist"/>
        <w:numPr>
          <w:ilvl w:val="0"/>
          <w:numId w:val="34"/>
        </w:numPr>
        <w:tabs>
          <w:tab w:val="left" w:pos="3119"/>
          <w:tab w:val="left" w:pos="5245"/>
        </w:tabs>
        <w:spacing w:after="0" w:line="240" w:lineRule="auto"/>
        <w:ind w:left="363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33E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</w:t>
      </w:r>
      <w:r w:rsidR="00824B62" w:rsidRPr="006A33E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łonek: </w:t>
      </w:r>
      <w:r w:rsidR="00824B62" w:rsidRPr="006A33E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="00225A3F">
        <w:rPr>
          <w:rFonts w:ascii="Times New Roman" w:eastAsia="Times New Roman" w:hAnsi="Times New Roman"/>
          <w:sz w:val="24"/>
          <w:szCs w:val="24"/>
          <w:lang w:eastAsia="pl-PL"/>
        </w:rPr>
        <w:t>Ewa Wypych</w:t>
      </w:r>
    </w:p>
    <w:p w14:paraId="7598F796" w14:textId="7C642A04" w:rsidR="00D033E3" w:rsidRPr="00C11A1B" w:rsidRDefault="00D033E3" w:rsidP="00211A2C">
      <w:pPr>
        <w:tabs>
          <w:tab w:val="left" w:pos="3119"/>
          <w:tab w:val="left" w:pos="5245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D745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głoszona przez</w:t>
      </w:r>
      <w:r w:rsidRPr="00C11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5A3F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</w:t>
      </w:r>
      <w:r w:rsidR="00D745E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225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atkówka w Kobyłce </w:t>
      </w:r>
      <w:r w:rsidR="00225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Kobyłki</w:t>
      </w:r>
      <w:r w:rsidR="00CF535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5F267D" w14:textId="77777777" w:rsidR="00D25A97" w:rsidRDefault="00D25A97" w:rsidP="00CF535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5543997" w14:textId="1395A18B" w:rsidR="00AF468E" w:rsidRPr="00C11A1B" w:rsidRDefault="00AF468E" w:rsidP="00AF46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1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D74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50D454C9" w14:textId="77777777" w:rsidR="006F1808" w:rsidRPr="00C11A1B" w:rsidRDefault="006F1808" w:rsidP="00CF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1B">
        <w:rPr>
          <w:rFonts w:ascii="Times New Roman" w:hAnsi="Times New Roman" w:cs="Times New Roman"/>
          <w:color w:val="000000" w:themeColor="text1"/>
          <w:sz w:val="24"/>
          <w:szCs w:val="24"/>
        </w:rPr>
        <w:t>Wykonanie uchwały powierza się Staroście Wołomińskiemu.</w:t>
      </w:r>
    </w:p>
    <w:p w14:paraId="7CC58745" w14:textId="77777777" w:rsidR="006F1808" w:rsidRPr="00C11A1B" w:rsidRDefault="006F1808" w:rsidP="00CF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3639E" w14:textId="6B37EE4B" w:rsidR="006F1808" w:rsidRPr="00C11A1B" w:rsidRDefault="006F1808" w:rsidP="00CF53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1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D74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14:paraId="6E71807C" w14:textId="77777777" w:rsidR="009551C3" w:rsidRDefault="006F1808" w:rsidP="00CF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A1B">
        <w:rPr>
          <w:rFonts w:ascii="Times New Roman" w:hAnsi="Times New Roman" w:cs="Times New Roman"/>
          <w:color w:val="000000" w:themeColor="text1"/>
          <w:sz w:val="24"/>
          <w:szCs w:val="24"/>
        </w:rPr>
        <w:t>Uchwała</w:t>
      </w:r>
      <w:r w:rsidRPr="00C11A1B">
        <w:rPr>
          <w:rFonts w:ascii="Times New Roman" w:hAnsi="Times New Roman" w:cs="Times New Roman"/>
          <w:sz w:val="24"/>
          <w:szCs w:val="24"/>
        </w:rPr>
        <w:t xml:space="preserve"> wchodzi w życie z dniem podjęcia.</w:t>
      </w:r>
    </w:p>
    <w:p w14:paraId="1B0C4527" w14:textId="77777777" w:rsidR="00375F94" w:rsidRDefault="00375F94" w:rsidP="00375F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0C5A855" w14:textId="77777777" w:rsidR="00375F94" w:rsidRDefault="00375F94" w:rsidP="00375F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0A5E25E" w14:textId="0D5A651C" w:rsidR="00375F94" w:rsidRDefault="00375F94" w:rsidP="00375F9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35AF7F5" w14:textId="77777777" w:rsidR="008E0DF1" w:rsidRDefault="008E0DF1" w:rsidP="00CF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71C7E" w14:textId="77777777" w:rsidR="008E0DF1" w:rsidRDefault="008E0DF1" w:rsidP="00CF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0DF1" w:rsidSect="00084249">
      <w:footerReference w:type="default" r:id="rId8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BDB8" w14:textId="77777777" w:rsidR="00C848D8" w:rsidRDefault="00C848D8" w:rsidP="00F13C8C">
      <w:pPr>
        <w:spacing w:after="0" w:line="240" w:lineRule="auto"/>
      </w:pPr>
      <w:r>
        <w:separator/>
      </w:r>
    </w:p>
  </w:endnote>
  <w:endnote w:type="continuationSeparator" w:id="0">
    <w:p w14:paraId="15236D06" w14:textId="77777777" w:rsidR="00C848D8" w:rsidRDefault="00C848D8" w:rsidP="00F1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06162135"/>
      <w:docPartObj>
        <w:docPartGallery w:val="Page Numbers (Bottom of Page)"/>
        <w:docPartUnique/>
      </w:docPartObj>
    </w:sdtPr>
    <w:sdtContent>
      <w:p w14:paraId="1D255F35" w14:textId="77777777" w:rsidR="00463CBB" w:rsidRPr="00463CBB" w:rsidRDefault="00463CBB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63CB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63CB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63CB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2CD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463CB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C23644" w14:textId="77777777" w:rsidR="003E6EBC" w:rsidRPr="00252632" w:rsidRDefault="00000000" w:rsidP="0025263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F061" w14:textId="77777777" w:rsidR="00C848D8" w:rsidRDefault="00C848D8" w:rsidP="00F13C8C">
      <w:pPr>
        <w:spacing w:after="0" w:line="240" w:lineRule="auto"/>
      </w:pPr>
      <w:r>
        <w:separator/>
      </w:r>
    </w:p>
  </w:footnote>
  <w:footnote w:type="continuationSeparator" w:id="0">
    <w:p w14:paraId="4CB48BE9" w14:textId="77777777" w:rsidR="00C848D8" w:rsidRDefault="00C848D8" w:rsidP="00F13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FE4"/>
    <w:multiLevelType w:val="hybridMultilevel"/>
    <w:tmpl w:val="FC6C8552"/>
    <w:lvl w:ilvl="0" w:tplc="A9C0B0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A73"/>
    <w:multiLevelType w:val="hybridMultilevel"/>
    <w:tmpl w:val="FB603B0A"/>
    <w:lvl w:ilvl="0" w:tplc="CE10E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25F0"/>
    <w:multiLevelType w:val="hybridMultilevel"/>
    <w:tmpl w:val="43FEC1A2"/>
    <w:lvl w:ilvl="0" w:tplc="8996B7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2F54"/>
    <w:multiLevelType w:val="hybridMultilevel"/>
    <w:tmpl w:val="29167FAC"/>
    <w:lvl w:ilvl="0" w:tplc="3E5250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192F"/>
    <w:multiLevelType w:val="hybridMultilevel"/>
    <w:tmpl w:val="CFAA2F7E"/>
    <w:lvl w:ilvl="0" w:tplc="17568B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339DC"/>
    <w:multiLevelType w:val="hybridMultilevel"/>
    <w:tmpl w:val="1192906E"/>
    <w:lvl w:ilvl="0" w:tplc="878A4E8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09A1A84"/>
    <w:multiLevelType w:val="hybridMultilevel"/>
    <w:tmpl w:val="D17048E8"/>
    <w:lvl w:ilvl="0" w:tplc="EC9CA5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F4461"/>
    <w:multiLevelType w:val="hybridMultilevel"/>
    <w:tmpl w:val="F0D484B8"/>
    <w:lvl w:ilvl="0" w:tplc="53E4C8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16B7"/>
    <w:multiLevelType w:val="hybridMultilevel"/>
    <w:tmpl w:val="4B463C78"/>
    <w:lvl w:ilvl="0" w:tplc="CDBA1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353DA"/>
    <w:multiLevelType w:val="hybridMultilevel"/>
    <w:tmpl w:val="0B38C020"/>
    <w:lvl w:ilvl="0" w:tplc="51BAB24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23A6"/>
    <w:multiLevelType w:val="hybridMultilevel"/>
    <w:tmpl w:val="0330C748"/>
    <w:lvl w:ilvl="0" w:tplc="53E4C8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73CA4"/>
    <w:multiLevelType w:val="hybridMultilevel"/>
    <w:tmpl w:val="3A38CF2A"/>
    <w:lvl w:ilvl="0" w:tplc="17568B18">
      <w:start w:val="1"/>
      <w:numFmt w:val="decimal"/>
      <w:lvlText w:val="%1)"/>
      <w:lvlJc w:val="left"/>
      <w:pPr>
        <w:ind w:left="3273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993" w:hanging="360"/>
      </w:pPr>
    </w:lvl>
    <w:lvl w:ilvl="2" w:tplc="0415001B" w:tentative="1">
      <w:start w:val="1"/>
      <w:numFmt w:val="lowerRoman"/>
      <w:lvlText w:val="%3."/>
      <w:lvlJc w:val="right"/>
      <w:pPr>
        <w:ind w:left="4713" w:hanging="180"/>
      </w:pPr>
    </w:lvl>
    <w:lvl w:ilvl="3" w:tplc="0415000F" w:tentative="1">
      <w:start w:val="1"/>
      <w:numFmt w:val="decimal"/>
      <w:lvlText w:val="%4."/>
      <w:lvlJc w:val="left"/>
      <w:pPr>
        <w:ind w:left="5433" w:hanging="360"/>
      </w:pPr>
    </w:lvl>
    <w:lvl w:ilvl="4" w:tplc="04150019" w:tentative="1">
      <w:start w:val="1"/>
      <w:numFmt w:val="lowerLetter"/>
      <w:lvlText w:val="%5."/>
      <w:lvlJc w:val="left"/>
      <w:pPr>
        <w:ind w:left="6153" w:hanging="360"/>
      </w:pPr>
    </w:lvl>
    <w:lvl w:ilvl="5" w:tplc="0415001B" w:tentative="1">
      <w:start w:val="1"/>
      <w:numFmt w:val="lowerRoman"/>
      <w:lvlText w:val="%6."/>
      <w:lvlJc w:val="right"/>
      <w:pPr>
        <w:ind w:left="6873" w:hanging="180"/>
      </w:pPr>
    </w:lvl>
    <w:lvl w:ilvl="6" w:tplc="0415000F" w:tentative="1">
      <w:start w:val="1"/>
      <w:numFmt w:val="decimal"/>
      <w:lvlText w:val="%7."/>
      <w:lvlJc w:val="left"/>
      <w:pPr>
        <w:ind w:left="7593" w:hanging="360"/>
      </w:pPr>
    </w:lvl>
    <w:lvl w:ilvl="7" w:tplc="04150019" w:tentative="1">
      <w:start w:val="1"/>
      <w:numFmt w:val="lowerLetter"/>
      <w:lvlText w:val="%8."/>
      <w:lvlJc w:val="left"/>
      <w:pPr>
        <w:ind w:left="8313" w:hanging="360"/>
      </w:pPr>
    </w:lvl>
    <w:lvl w:ilvl="8" w:tplc="0415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12" w15:restartNumberingAfterBreak="0">
    <w:nsid w:val="2453347B"/>
    <w:multiLevelType w:val="hybridMultilevel"/>
    <w:tmpl w:val="2B78FC2A"/>
    <w:lvl w:ilvl="0" w:tplc="4B22B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F075D"/>
    <w:multiLevelType w:val="hybridMultilevel"/>
    <w:tmpl w:val="0330C748"/>
    <w:lvl w:ilvl="0" w:tplc="53E4C8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C1EEA"/>
    <w:multiLevelType w:val="hybridMultilevel"/>
    <w:tmpl w:val="9488B8CA"/>
    <w:lvl w:ilvl="0" w:tplc="180CD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95EA7"/>
    <w:multiLevelType w:val="hybridMultilevel"/>
    <w:tmpl w:val="2B0A757C"/>
    <w:lvl w:ilvl="0" w:tplc="3E40701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33" w:hanging="360"/>
      </w:pPr>
    </w:lvl>
    <w:lvl w:ilvl="2" w:tplc="0415001B">
      <w:start w:val="1"/>
      <w:numFmt w:val="lowerRoman"/>
      <w:lvlText w:val="%3."/>
      <w:lvlJc w:val="right"/>
      <w:pPr>
        <w:ind w:left="2553" w:hanging="180"/>
      </w:pPr>
    </w:lvl>
    <w:lvl w:ilvl="3" w:tplc="0415000F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6" w15:restartNumberingAfterBreak="0">
    <w:nsid w:val="38C52D33"/>
    <w:multiLevelType w:val="hybridMultilevel"/>
    <w:tmpl w:val="8EF01068"/>
    <w:lvl w:ilvl="0" w:tplc="12885D44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66A0B"/>
    <w:multiLevelType w:val="hybridMultilevel"/>
    <w:tmpl w:val="28328D7A"/>
    <w:lvl w:ilvl="0" w:tplc="E5242D66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440827E3"/>
    <w:multiLevelType w:val="hybridMultilevel"/>
    <w:tmpl w:val="39B08D86"/>
    <w:lvl w:ilvl="0" w:tplc="88F0D0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C5609"/>
    <w:multiLevelType w:val="hybridMultilevel"/>
    <w:tmpl w:val="A71A223E"/>
    <w:lvl w:ilvl="0" w:tplc="17568B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65F22"/>
    <w:multiLevelType w:val="hybridMultilevel"/>
    <w:tmpl w:val="C83E9B3E"/>
    <w:lvl w:ilvl="0" w:tplc="5754AD2A">
      <w:start w:val="2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B08CF"/>
    <w:multiLevelType w:val="hybridMultilevel"/>
    <w:tmpl w:val="181AE852"/>
    <w:lvl w:ilvl="0" w:tplc="17568B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A40D3"/>
    <w:multiLevelType w:val="hybridMultilevel"/>
    <w:tmpl w:val="29167FAC"/>
    <w:lvl w:ilvl="0" w:tplc="3E5250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107E0"/>
    <w:multiLevelType w:val="hybridMultilevel"/>
    <w:tmpl w:val="824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D007E"/>
    <w:multiLevelType w:val="hybridMultilevel"/>
    <w:tmpl w:val="362C9B4C"/>
    <w:lvl w:ilvl="0" w:tplc="A62C6C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8FD"/>
    <w:multiLevelType w:val="hybridMultilevel"/>
    <w:tmpl w:val="9F4CCAB0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 w15:restartNumberingAfterBreak="0">
    <w:nsid w:val="5A9139BA"/>
    <w:multiLevelType w:val="hybridMultilevel"/>
    <w:tmpl w:val="A998B4CC"/>
    <w:lvl w:ilvl="0" w:tplc="F25A30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55C20"/>
    <w:multiLevelType w:val="hybridMultilevel"/>
    <w:tmpl w:val="57A6E940"/>
    <w:lvl w:ilvl="0" w:tplc="17568B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91AAD"/>
    <w:multiLevelType w:val="hybridMultilevel"/>
    <w:tmpl w:val="29F0293E"/>
    <w:lvl w:ilvl="0" w:tplc="A9C0B0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A4167"/>
    <w:multiLevelType w:val="hybridMultilevel"/>
    <w:tmpl w:val="AB6CE9DE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 w15:restartNumberingAfterBreak="0">
    <w:nsid w:val="784D681E"/>
    <w:multiLevelType w:val="hybridMultilevel"/>
    <w:tmpl w:val="2EB6779E"/>
    <w:lvl w:ilvl="0" w:tplc="87A67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A2E71"/>
    <w:multiLevelType w:val="hybridMultilevel"/>
    <w:tmpl w:val="15F00F06"/>
    <w:lvl w:ilvl="0" w:tplc="DD3E50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1179D"/>
    <w:multiLevelType w:val="hybridMultilevel"/>
    <w:tmpl w:val="D766ECF8"/>
    <w:lvl w:ilvl="0" w:tplc="DAFEC94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C33EB3"/>
    <w:multiLevelType w:val="hybridMultilevel"/>
    <w:tmpl w:val="47C4BEA4"/>
    <w:lvl w:ilvl="0" w:tplc="D6AE6B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51096">
    <w:abstractNumId w:val="17"/>
  </w:num>
  <w:num w:numId="2" w16cid:durableId="979185903">
    <w:abstractNumId w:val="15"/>
  </w:num>
  <w:num w:numId="3" w16cid:durableId="1218666729">
    <w:abstractNumId w:val="5"/>
  </w:num>
  <w:num w:numId="4" w16cid:durableId="352538941">
    <w:abstractNumId w:val="19"/>
  </w:num>
  <w:num w:numId="5" w16cid:durableId="1421565756">
    <w:abstractNumId w:val="31"/>
  </w:num>
  <w:num w:numId="6" w16cid:durableId="614598560">
    <w:abstractNumId w:val="16"/>
  </w:num>
  <w:num w:numId="7" w16cid:durableId="664893851">
    <w:abstractNumId w:val="20"/>
  </w:num>
  <w:num w:numId="8" w16cid:durableId="1486122097">
    <w:abstractNumId w:val="2"/>
  </w:num>
  <w:num w:numId="9" w16cid:durableId="297347392">
    <w:abstractNumId w:val="8"/>
  </w:num>
  <w:num w:numId="10" w16cid:durableId="651179854">
    <w:abstractNumId w:val="9"/>
  </w:num>
  <w:num w:numId="11" w16cid:durableId="980697469">
    <w:abstractNumId w:val="12"/>
  </w:num>
  <w:num w:numId="12" w16cid:durableId="2060206820">
    <w:abstractNumId w:val="1"/>
  </w:num>
  <w:num w:numId="13" w16cid:durableId="546793971">
    <w:abstractNumId w:val="29"/>
  </w:num>
  <w:num w:numId="14" w16cid:durableId="717360179">
    <w:abstractNumId w:val="25"/>
  </w:num>
  <w:num w:numId="15" w16cid:durableId="1948928839">
    <w:abstractNumId w:val="23"/>
  </w:num>
  <w:num w:numId="16" w16cid:durableId="1528521093">
    <w:abstractNumId w:val="0"/>
  </w:num>
  <w:num w:numId="17" w16cid:durableId="1700089041">
    <w:abstractNumId w:val="28"/>
  </w:num>
  <w:num w:numId="18" w16cid:durableId="745881284">
    <w:abstractNumId w:val="18"/>
  </w:num>
  <w:num w:numId="19" w16cid:durableId="1034430584">
    <w:abstractNumId w:val="4"/>
  </w:num>
  <w:num w:numId="20" w16cid:durableId="336617225">
    <w:abstractNumId w:val="14"/>
  </w:num>
  <w:num w:numId="21" w16cid:durableId="1854420829">
    <w:abstractNumId w:val="27"/>
  </w:num>
  <w:num w:numId="22" w16cid:durableId="1603101804">
    <w:abstractNumId w:val="21"/>
  </w:num>
  <w:num w:numId="23" w16cid:durableId="1498300800">
    <w:abstractNumId w:val="11"/>
  </w:num>
  <w:num w:numId="24" w16cid:durableId="1020277707">
    <w:abstractNumId w:val="7"/>
  </w:num>
  <w:num w:numId="25" w16cid:durableId="1037465515">
    <w:abstractNumId w:val="30"/>
  </w:num>
  <w:num w:numId="26" w16cid:durableId="1915704633">
    <w:abstractNumId w:val="33"/>
  </w:num>
  <w:num w:numId="27" w16cid:durableId="1110128701">
    <w:abstractNumId w:val="10"/>
  </w:num>
  <w:num w:numId="28" w16cid:durableId="268969590">
    <w:abstractNumId w:val="6"/>
  </w:num>
  <w:num w:numId="29" w16cid:durableId="116460221">
    <w:abstractNumId w:val="22"/>
  </w:num>
  <w:num w:numId="30" w16cid:durableId="994145793">
    <w:abstractNumId w:val="26"/>
  </w:num>
  <w:num w:numId="31" w16cid:durableId="1031079155">
    <w:abstractNumId w:val="3"/>
  </w:num>
  <w:num w:numId="32" w16cid:durableId="764299674">
    <w:abstractNumId w:val="32"/>
  </w:num>
  <w:num w:numId="33" w16cid:durableId="8984389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89120110">
    <w:abstractNumId w:val="24"/>
  </w:num>
  <w:num w:numId="35" w16cid:durableId="6460588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808"/>
    <w:rsid w:val="000314F5"/>
    <w:rsid w:val="00044BE9"/>
    <w:rsid w:val="00063E4C"/>
    <w:rsid w:val="00066DDF"/>
    <w:rsid w:val="000769FE"/>
    <w:rsid w:val="00084249"/>
    <w:rsid w:val="0009119B"/>
    <w:rsid w:val="000B0257"/>
    <w:rsid w:val="000C56D7"/>
    <w:rsid w:val="000C5FFD"/>
    <w:rsid w:val="000F54BD"/>
    <w:rsid w:val="00101B12"/>
    <w:rsid w:val="00132DEA"/>
    <w:rsid w:val="0014015E"/>
    <w:rsid w:val="0015649F"/>
    <w:rsid w:val="00157751"/>
    <w:rsid w:val="0019507B"/>
    <w:rsid w:val="001A4267"/>
    <w:rsid w:val="001B1E12"/>
    <w:rsid w:val="001C0CA5"/>
    <w:rsid w:val="001C5433"/>
    <w:rsid w:val="001C6BEB"/>
    <w:rsid w:val="001E2CDD"/>
    <w:rsid w:val="00211A2C"/>
    <w:rsid w:val="002144FE"/>
    <w:rsid w:val="00225A3F"/>
    <w:rsid w:val="002263FB"/>
    <w:rsid w:val="0022775D"/>
    <w:rsid w:val="0023059A"/>
    <w:rsid w:val="00236A9B"/>
    <w:rsid w:val="0024370B"/>
    <w:rsid w:val="00255C37"/>
    <w:rsid w:val="002630CD"/>
    <w:rsid w:val="002A0A77"/>
    <w:rsid w:val="002B5C1D"/>
    <w:rsid w:val="002B797C"/>
    <w:rsid w:val="002D1FDE"/>
    <w:rsid w:val="002D52D1"/>
    <w:rsid w:val="002D5529"/>
    <w:rsid w:val="002F1688"/>
    <w:rsid w:val="00352934"/>
    <w:rsid w:val="00372C47"/>
    <w:rsid w:val="00375F94"/>
    <w:rsid w:val="003A3682"/>
    <w:rsid w:val="003A3E18"/>
    <w:rsid w:val="003B659D"/>
    <w:rsid w:val="003D372E"/>
    <w:rsid w:val="003F2608"/>
    <w:rsid w:val="00403C9E"/>
    <w:rsid w:val="00412981"/>
    <w:rsid w:val="0042295E"/>
    <w:rsid w:val="00430AEF"/>
    <w:rsid w:val="004359B6"/>
    <w:rsid w:val="00440D7A"/>
    <w:rsid w:val="00443CC8"/>
    <w:rsid w:val="0045286C"/>
    <w:rsid w:val="00462F3A"/>
    <w:rsid w:val="00463CBB"/>
    <w:rsid w:val="0046474F"/>
    <w:rsid w:val="004734EC"/>
    <w:rsid w:val="00496B77"/>
    <w:rsid w:val="004A58C1"/>
    <w:rsid w:val="004F3804"/>
    <w:rsid w:val="004F5047"/>
    <w:rsid w:val="0052757F"/>
    <w:rsid w:val="005406B2"/>
    <w:rsid w:val="0054284E"/>
    <w:rsid w:val="00547FB4"/>
    <w:rsid w:val="00557072"/>
    <w:rsid w:val="005621A8"/>
    <w:rsid w:val="00563634"/>
    <w:rsid w:val="00585679"/>
    <w:rsid w:val="005A2213"/>
    <w:rsid w:val="005A79F2"/>
    <w:rsid w:val="005B4427"/>
    <w:rsid w:val="005C0E76"/>
    <w:rsid w:val="005C6DAB"/>
    <w:rsid w:val="005E33A3"/>
    <w:rsid w:val="005E7573"/>
    <w:rsid w:val="005F60C5"/>
    <w:rsid w:val="00604D96"/>
    <w:rsid w:val="00621E32"/>
    <w:rsid w:val="0062754C"/>
    <w:rsid w:val="006375C8"/>
    <w:rsid w:val="006406F9"/>
    <w:rsid w:val="00641764"/>
    <w:rsid w:val="00654905"/>
    <w:rsid w:val="0069016F"/>
    <w:rsid w:val="00690CA2"/>
    <w:rsid w:val="006A33E3"/>
    <w:rsid w:val="006A3732"/>
    <w:rsid w:val="006F16B3"/>
    <w:rsid w:val="006F1808"/>
    <w:rsid w:val="00724A9B"/>
    <w:rsid w:val="0073491F"/>
    <w:rsid w:val="00771C01"/>
    <w:rsid w:val="00790E83"/>
    <w:rsid w:val="00791934"/>
    <w:rsid w:val="007A2F38"/>
    <w:rsid w:val="007A541F"/>
    <w:rsid w:val="007A5D8D"/>
    <w:rsid w:val="007B644C"/>
    <w:rsid w:val="008028B0"/>
    <w:rsid w:val="008070A5"/>
    <w:rsid w:val="00816EB9"/>
    <w:rsid w:val="00822724"/>
    <w:rsid w:val="008236AE"/>
    <w:rsid w:val="00824B62"/>
    <w:rsid w:val="008428D4"/>
    <w:rsid w:val="0084460D"/>
    <w:rsid w:val="00856158"/>
    <w:rsid w:val="0086263C"/>
    <w:rsid w:val="008728F0"/>
    <w:rsid w:val="008C2CA8"/>
    <w:rsid w:val="008D0ABF"/>
    <w:rsid w:val="008E0DF1"/>
    <w:rsid w:val="008E1932"/>
    <w:rsid w:val="008E22F7"/>
    <w:rsid w:val="008E57D4"/>
    <w:rsid w:val="008F5B22"/>
    <w:rsid w:val="0090472A"/>
    <w:rsid w:val="00922C11"/>
    <w:rsid w:val="00923478"/>
    <w:rsid w:val="009252C7"/>
    <w:rsid w:val="009551C3"/>
    <w:rsid w:val="00962105"/>
    <w:rsid w:val="00965B3B"/>
    <w:rsid w:val="009675D5"/>
    <w:rsid w:val="00973EDB"/>
    <w:rsid w:val="00984FD5"/>
    <w:rsid w:val="00987E61"/>
    <w:rsid w:val="00991003"/>
    <w:rsid w:val="00992915"/>
    <w:rsid w:val="00997E62"/>
    <w:rsid w:val="009A4BEF"/>
    <w:rsid w:val="009A5EEA"/>
    <w:rsid w:val="009A7A53"/>
    <w:rsid w:val="009F7E58"/>
    <w:rsid w:val="00A044EF"/>
    <w:rsid w:val="00A141C8"/>
    <w:rsid w:val="00A21784"/>
    <w:rsid w:val="00A27938"/>
    <w:rsid w:val="00A40C3A"/>
    <w:rsid w:val="00A45CD0"/>
    <w:rsid w:val="00A718CD"/>
    <w:rsid w:val="00A74756"/>
    <w:rsid w:val="00A77AFE"/>
    <w:rsid w:val="00A850E9"/>
    <w:rsid w:val="00A96266"/>
    <w:rsid w:val="00A96531"/>
    <w:rsid w:val="00AA6153"/>
    <w:rsid w:val="00AB04E1"/>
    <w:rsid w:val="00AE3DB9"/>
    <w:rsid w:val="00AF468E"/>
    <w:rsid w:val="00AF5D52"/>
    <w:rsid w:val="00AF61CF"/>
    <w:rsid w:val="00B30491"/>
    <w:rsid w:val="00B321E8"/>
    <w:rsid w:val="00B333F4"/>
    <w:rsid w:val="00B424A9"/>
    <w:rsid w:val="00B61A88"/>
    <w:rsid w:val="00B918F4"/>
    <w:rsid w:val="00B92EE1"/>
    <w:rsid w:val="00BA0FD6"/>
    <w:rsid w:val="00BA19E1"/>
    <w:rsid w:val="00BC11A6"/>
    <w:rsid w:val="00BC29F8"/>
    <w:rsid w:val="00BC31D5"/>
    <w:rsid w:val="00BC719A"/>
    <w:rsid w:val="00BC7880"/>
    <w:rsid w:val="00BF24FD"/>
    <w:rsid w:val="00C04FF8"/>
    <w:rsid w:val="00C11A1B"/>
    <w:rsid w:val="00C22D21"/>
    <w:rsid w:val="00C26646"/>
    <w:rsid w:val="00C404EC"/>
    <w:rsid w:val="00C434A7"/>
    <w:rsid w:val="00C43922"/>
    <w:rsid w:val="00C54D0F"/>
    <w:rsid w:val="00C67541"/>
    <w:rsid w:val="00C76086"/>
    <w:rsid w:val="00C77787"/>
    <w:rsid w:val="00C81A29"/>
    <w:rsid w:val="00C82098"/>
    <w:rsid w:val="00C848D8"/>
    <w:rsid w:val="00C97BD1"/>
    <w:rsid w:val="00CA145C"/>
    <w:rsid w:val="00CB07E0"/>
    <w:rsid w:val="00CC19B3"/>
    <w:rsid w:val="00CD05CF"/>
    <w:rsid w:val="00CD4C9B"/>
    <w:rsid w:val="00CF0824"/>
    <w:rsid w:val="00CF36B6"/>
    <w:rsid w:val="00CF535C"/>
    <w:rsid w:val="00D033E3"/>
    <w:rsid w:val="00D25A97"/>
    <w:rsid w:val="00D5435D"/>
    <w:rsid w:val="00D60048"/>
    <w:rsid w:val="00D661E7"/>
    <w:rsid w:val="00D6699F"/>
    <w:rsid w:val="00D745EE"/>
    <w:rsid w:val="00D80E26"/>
    <w:rsid w:val="00DA0302"/>
    <w:rsid w:val="00DA4DAE"/>
    <w:rsid w:val="00DF06CD"/>
    <w:rsid w:val="00DF4278"/>
    <w:rsid w:val="00DF42EE"/>
    <w:rsid w:val="00E10A82"/>
    <w:rsid w:val="00E16C23"/>
    <w:rsid w:val="00E3106C"/>
    <w:rsid w:val="00E3524B"/>
    <w:rsid w:val="00E4565C"/>
    <w:rsid w:val="00E824CF"/>
    <w:rsid w:val="00E868D2"/>
    <w:rsid w:val="00EB32E8"/>
    <w:rsid w:val="00EC094D"/>
    <w:rsid w:val="00EC650E"/>
    <w:rsid w:val="00EC737B"/>
    <w:rsid w:val="00ED2182"/>
    <w:rsid w:val="00ED27D3"/>
    <w:rsid w:val="00F02DED"/>
    <w:rsid w:val="00F0448B"/>
    <w:rsid w:val="00F04ECC"/>
    <w:rsid w:val="00F13C8C"/>
    <w:rsid w:val="00F161A6"/>
    <w:rsid w:val="00F1701D"/>
    <w:rsid w:val="00F71BA0"/>
    <w:rsid w:val="00FA2328"/>
    <w:rsid w:val="00FB5595"/>
    <w:rsid w:val="00FC4038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630F4"/>
  <w15:docId w15:val="{E78BAC64-DE6E-41AA-ACC3-E803BA0C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3E3"/>
  </w:style>
  <w:style w:type="paragraph" w:styleId="Nagwek1">
    <w:name w:val="heading 1"/>
    <w:basedOn w:val="Normalny"/>
    <w:next w:val="Normalny"/>
    <w:link w:val="Nagwek1Znak"/>
    <w:qFormat/>
    <w:rsid w:val="009252C7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color w:val="000000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808"/>
    <w:pPr>
      <w:suppressAutoHyphens/>
      <w:ind w:left="708" w:hanging="363"/>
      <w:jc w:val="both"/>
    </w:pPr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F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1808"/>
  </w:style>
  <w:style w:type="character" w:customStyle="1" w:styleId="Nagwek1Znak">
    <w:name w:val="Nagłówek 1 Znak"/>
    <w:basedOn w:val="Domylnaczcionkaakapitu"/>
    <w:link w:val="Nagwek1"/>
    <w:rsid w:val="009252C7"/>
    <w:rPr>
      <w:rFonts w:ascii="Times New Roman" w:eastAsia="Times New Roman" w:hAnsi="Times New Roman" w:cs="Times New Roman"/>
      <w:b/>
      <w:color w:val="000000"/>
      <w:sz w:val="3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E58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F08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F0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F08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0824"/>
  </w:style>
  <w:style w:type="paragraph" w:styleId="Podtytu">
    <w:name w:val="Subtitle"/>
    <w:basedOn w:val="Normalny"/>
    <w:next w:val="Normalny"/>
    <w:link w:val="PodtytuZnak"/>
    <w:uiPriority w:val="11"/>
    <w:qFormat/>
    <w:rsid w:val="00CF08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F08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F0824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F082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08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082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F082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F0824"/>
  </w:style>
  <w:style w:type="paragraph" w:styleId="Nagwek">
    <w:name w:val="header"/>
    <w:basedOn w:val="Normalny"/>
    <w:link w:val="NagwekZnak"/>
    <w:uiPriority w:val="99"/>
    <w:unhideWhenUsed/>
    <w:rsid w:val="0046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9806-03C3-4CB0-88DB-13272DD3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144</cp:revision>
  <cp:lastPrinted>2022-11-03T10:15:00Z</cp:lastPrinted>
  <dcterms:created xsi:type="dcterms:W3CDTF">2014-12-01T12:39:00Z</dcterms:created>
  <dcterms:modified xsi:type="dcterms:W3CDTF">2022-11-14T09:09:00Z</dcterms:modified>
</cp:coreProperties>
</file>